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Spec="center" w:tblpY="1268"/>
        <w:tblW w:w="10426" w:type="dxa"/>
        <w:tblBorders>
          <w:top w:val="single" w:sz="4" w:space="0" w:color="9EADD6"/>
          <w:left w:val="single" w:sz="4" w:space="0" w:color="9EADD6"/>
          <w:bottom w:val="single" w:sz="4" w:space="0" w:color="9EADD6"/>
          <w:right w:val="single" w:sz="4" w:space="0" w:color="9EADD6"/>
          <w:insideH w:val="single" w:sz="4" w:space="0" w:color="9EADD6"/>
          <w:insideV w:val="single" w:sz="4" w:space="0" w:color="9EADD6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2547"/>
        <w:gridCol w:w="239"/>
        <w:gridCol w:w="2606"/>
        <w:gridCol w:w="2488"/>
      </w:tblGrid>
      <w:tr w:rsidR="00241B19" w14:paraId="77E70593" w14:textId="77777777" w:rsidTr="001A40B9">
        <w:trPr>
          <w:trHeight w:val="160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8C53B9" w14:paraId="664E387D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6640FD9C" w14:textId="77777777" w:rsidR="008C53B9" w:rsidRDefault="008C53B9" w:rsidP="00353F62">
                  <w:pPr>
                    <w:pStyle w:val="Month"/>
                  </w:pPr>
                  <w:r>
                    <w:t xml:space="preserve">JULY </w:t>
                  </w:r>
                  <w:r w:rsidR="00071971">
                    <w:t>20</w:t>
                  </w:r>
                  <w:r w:rsidR="00E41553">
                    <w:t>20</w:t>
                  </w:r>
                </w:p>
              </w:tc>
            </w:tr>
            <w:tr w:rsidR="008C53B9" w14:paraId="0E4BF935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DA060C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26F71E" w14:textId="77777777" w:rsidR="008C53B9" w:rsidRPr="00CF3EB4" w:rsidRDefault="008C53B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E2FDEE" w14:textId="77777777" w:rsidR="008C53B9" w:rsidRPr="00CF3EB4" w:rsidRDefault="008C53B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3490F7" w14:textId="77777777" w:rsidR="008C53B9" w:rsidRPr="00CF3EB4" w:rsidRDefault="008C53B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AA3717" w14:textId="77777777" w:rsidR="008C53B9" w:rsidRPr="00CF3EB4" w:rsidRDefault="008C53B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101B4A" w14:textId="77777777" w:rsidR="008C53B9" w:rsidRPr="00CF3EB4" w:rsidRDefault="008C53B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F3A69F" w14:textId="77777777" w:rsidR="008C53B9" w:rsidRPr="00CF3EB4" w:rsidRDefault="008C53B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E41553" w14:paraId="1B0E169E" w14:textId="77777777" w:rsidTr="00383B0E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A418C2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568E4A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9D6F1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BCC19E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5C9D91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15B55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DDAB994" w14:textId="77777777" w:rsidR="00E41553" w:rsidRPr="00D665DC" w:rsidRDefault="00E41553" w:rsidP="00E41553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8"/>
                    </w:rPr>
                    <w:t>4</w:t>
                  </w:r>
                </w:p>
              </w:tc>
            </w:tr>
            <w:tr w:rsidR="00E41553" w14:paraId="12AA65C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86798D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1DB01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6BABD4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AB9E3C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E242C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29BEF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8FD34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</w:tr>
            <w:tr w:rsidR="00E41553" w14:paraId="584AE69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0F424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6FA153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8CB1B6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8A74AC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9AAD75C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14950C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A6E925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</w:tr>
            <w:tr w:rsidR="00E41553" w14:paraId="4C5E8D3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DFB64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21FA75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9206C9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1B3444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B12072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36861D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C3D210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</w:tr>
            <w:tr w:rsidR="00E41553" w14:paraId="3BAB288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5D9721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7BC6B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846D99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6D42B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A6941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8D311F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CF3EB4">
                    <w:rPr>
                      <w:rFonts w:cs="Georgia"/>
                      <w:sz w:val="14"/>
                      <w:szCs w:val="18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A22D27" w14:textId="77777777" w:rsidR="00E41553" w:rsidRPr="00CF3EB4" w:rsidRDefault="00E41553" w:rsidP="00E41553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E41553" w14:paraId="04CF654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3EAA85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20843C" w14:textId="77777777" w:rsidR="00E41553" w:rsidRPr="00CF3EB4" w:rsidRDefault="00E41553" w:rsidP="00E4155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7DDC6B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7DE0FD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2D4E3C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1F253E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E4A65F" w14:textId="77777777" w:rsidR="00E41553" w:rsidRPr="00CF3EB4" w:rsidRDefault="00E41553" w:rsidP="00E41553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236C20D1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0633C03B" w14:textId="7D076BD3" w:rsidR="00241B19" w:rsidRPr="007B3590" w:rsidRDefault="00383B0E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</w:t>
            </w:r>
            <w:r w:rsidR="00811334" w:rsidRPr="007B3590">
              <w:rPr>
                <w:rStyle w:val="CalendarInformationBoldChar"/>
                <w:sz w:val="14"/>
                <w:szCs w:val="14"/>
              </w:rPr>
              <w:t xml:space="preserve"> </w:t>
            </w:r>
            <w:r w:rsidR="004A05FC">
              <w:rPr>
                <w:b/>
                <w:sz w:val="14"/>
                <w:szCs w:val="14"/>
              </w:rPr>
              <w:t>MSDS Reminder</w:t>
            </w:r>
          </w:p>
          <w:p w14:paraId="76CF8A99" w14:textId="1BD22E72" w:rsidR="00033B71" w:rsidRPr="00A87352" w:rsidRDefault="00383B0E" w:rsidP="00033B71">
            <w:pPr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4</w:t>
            </w:r>
            <w:r w:rsidRPr="007B3590">
              <w:rPr>
                <w:color w:val="C00000"/>
                <w:sz w:val="14"/>
                <w:szCs w:val="14"/>
              </w:rPr>
              <w:t xml:space="preserve"> </w:t>
            </w:r>
            <w:hyperlink r:id="rId5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Independence Day</w:t>
              </w:r>
            </w:hyperlink>
          </w:p>
          <w:p w14:paraId="13051735" w14:textId="77777777" w:rsidR="00033B71" w:rsidRPr="007B3590" w:rsidRDefault="00033B71" w:rsidP="00383B0E">
            <w:pPr>
              <w:rPr>
                <w:color w:val="C00000"/>
                <w:sz w:val="14"/>
                <w:szCs w:val="14"/>
              </w:rPr>
            </w:pPr>
          </w:p>
          <w:p w14:paraId="4557F70A" w14:textId="77777777" w:rsidR="00746ABC" w:rsidRPr="007B3590" w:rsidRDefault="00746ABC" w:rsidP="00071971">
            <w:pPr>
              <w:pStyle w:val="NoSpacing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AAD099B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B566A62" w14:textId="265ECB1F" w:rsidR="00B94CA5" w:rsidRPr="007B3590" w:rsidRDefault="00B94CA5" w:rsidP="00B94CA5">
            <w:pPr>
              <w:rPr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1 </w:t>
            </w:r>
            <w:r w:rsidRPr="007B3590">
              <w:rPr>
                <w:b/>
                <w:color w:val="C00000"/>
                <w:sz w:val="14"/>
                <w:szCs w:val="14"/>
              </w:rPr>
              <w:t>New Year’</w:t>
            </w:r>
            <w:r w:rsidR="00D3241F">
              <w:rPr>
                <w:b/>
                <w:color w:val="C00000"/>
                <w:sz w:val="14"/>
                <w:szCs w:val="14"/>
              </w:rPr>
              <w:t>s</w:t>
            </w:r>
            <w:r w:rsidRPr="007B3590">
              <w:rPr>
                <w:b/>
                <w:color w:val="C00000"/>
                <w:sz w:val="14"/>
                <w:szCs w:val="14"/>
              </w:rPr>
              <w:t xml:space="preserve"> Day</w:t>
            </w:r>
          </w:p>
          <w:p w14:paraId="0BF5BF77" w14:textId="77777777" w:rsidR="00B94CA5" w:rsidRPr="007B3590" w:rsidRDefault="00B94CA5" w:rsidP="00B94CA5">
            <w:pPr>
              <w:rPr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18</w:t>
            </w:r>
            <w:r w:rsidRPr="007B3590">
              <w:rPr>
                <w:color w:val="C00000"/>
                <w:sz w:val="14"/>
                <w:szCs w:val="14"/>
              </w:rPr>
              <w:t xml:space="preserve"> </w:t>
            </w:r>
            <w:hyperlink r:id="rId6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</w:t>
              </w:r>
              <w:r w:rsidR="00D8774C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artin </w:t>
              </w:r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D8774C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uther </w:t>
              </w:r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King</w:t>
              </w:r>
              <w:r w:rsidR="00B010A9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Jr. </w:t>
              </w:r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Day</w:t>
              </w:r>
            </w:hyperlink>
          </w:p>
          <w:p w14:paraId="7065D7FF" w14:textId="1A0DC79E" w:rsidR="00B94CA5" w:rsidRPr="007B3590" w:rsidRDefault="00B94CA5" w:rsidP="00A9596E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6CD6155F" w14:textId="77777777" w:rsidTr="00AF3724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9966FF"/>
                  <w:tcMar>
                    <w:top w:w="0" w:type="dxa"/>
                  </w:tcMar>
                  <w:vAlign w:val="center"/>
                </w:tcPr>
                <w:p w14:paraId="0E1C4029" w14:textId="77777777" w:rsidR="00241B19" w:rsidRDefault="00241B19" w:rsidP="00353F62">
                  <w:pPr>
                    <w:pStyle w:val="Month"/>
                  </w:pPr>
                  <w:r>
                    <w:t xml:space="preserve">JANUARY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14:paraId="6F531B8C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FECB5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CC46FD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CC2529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BA7A27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ECDEFE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339248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7FD676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5A246904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54A9EA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07711D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8B5015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C1AB6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E96CDE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B0255B1" w14:textId="77777777"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9E475C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</w:tr>
            <w:tr w:rsidR="00A66493" w14:paraId="32227D7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DD9B11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92A221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62CCB7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5464B8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A8B153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A785C1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C33DB0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</w:tr>
            <w:tr w:rsidR="00A66493" w14:paraId="49091939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38FEC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254733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2929C0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336366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78FFD2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FAFBDF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9D4266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</w:tr>
            <w:tr w:rsidR="00A66493" w14:paraId="29FC2C5A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197532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54B20908" w14:textId="77777777"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115A23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BCF93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171298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531230B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1A1DF5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</w:tr>
            <w:tr w:rsidR="00A66493" w14:paraId="311EFD5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3E4532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F17A76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F3DEE7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BB1C30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350FDE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4B6FB4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AE747D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B7CC23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</w:tr>
            <w:tr w:rsidR="00A66493" w14:paraId="018FE81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E97C93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>
                    <w:rPr>
                      <w:rFonts w:cs="Georgia"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5CCCF2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2F4CF0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A751C0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F8264B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E1C22B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E2CAED" w14:textId="77777777" w:rsidR="00A66493" w:rsidRPr="004B6FB4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08C7E69F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41F487EE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4CDDD5C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18B20BE2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0" w:type="dxa"/>
              <w:bottom w:w="115" w:type="dxa"/>
              <w:right w:w="0" w:type="dxa"/>
            </w:tcMar>
            <w:vAlign w:val="center"/>
          </w:tcPr>
          <w:p w14:paraId="017EA184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7206F235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0" w:type="dxa"/>
              <w:left w:w="0" w:type="dxa"/>
              <w:bottom w:w="115" w:type="dxa"/>
              <w:right w:w="0" w:type="dxa"/>
            </w:tcMar>
          </w:tcPr>
          <w:p w14:paraId="0F86D05F" w14:textId="77777777" w:rsidR="00241B19" w:rsidRDefault="00241B19"/>
        </w:tc>
      </w:tr>
      <w:tr w:rsidR="00241B19" w14:paraId="08B788A8" w14:textId="77777777" w:rsidTr="001A40B9">
        <w:trPr>
          <w:trHeight w:val="138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3935ABEE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5D0F90DF" w14:textId="77777777" w:rsidR="00241B19" w:rsidRDefault="00241B19" w:rsidP="00353F62">
                  <w:pPr>
                    <w:pStyle w:val="Month"/>
                  </w:pPr>
                  <w:r>
                    <w:t xml:space="preserve">AUGUST </w:t>
                  </w:r>
                  <w:r w:rsidR="00071971">
                    <w:t>20</w:t>
                  </w:r>
                  <w:r w:rsidR="006F03CF">
                    <w:t>20</w:t>
                  </w:r>
                </w:p>
              </w:tc>
            </w:tr>
            <w:tr w:rsidR="00241B19" w14:paraId="13E3CB43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19909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D28C45D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01F250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B9A853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7B5A02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38E11B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20B59B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53C7B43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F9758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1F5C25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1EBA9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E8900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E9B19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4F847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98A39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</w:t>
                  </w:r>
                </w:p>
              </w:tc>
            </w:tr>
            <w:tr w:rsidR="006F03CF" w14:paraId="44B8613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5960D9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E52785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29E61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6DEDB4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45064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0FB82E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196806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8</w:t>
                  </w:r>
                </w:p>
              </w:tc>
            </w:tr>
            <w:tr w:rsidR="006F03CF" w14:paraId="40A7A69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75FC7A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63C66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C082BE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4749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D975D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C8B4AD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C22238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5</w:t>
                  </w:r>
                </w:p>
              </w:tc>
            </w:tr>
            <w:tr w:rsidR="006F03CF" w14:paraId="2DE3959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ADFBEA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A627C8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51138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566DCD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33D45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64EC95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D5031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2</w:t>
                  </w:r>
                </w:p>
              </w:tc>
            </w:tr>
            <w:tr w:rsidR="006F03CF" w14:paraId="650231A0" w14:textId="77777777" w:rsidTr="00DD51D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EEA9B6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F15526" w14:textId="77777777" w:rsidR="006F03CF" w:rsidRPr="00F575CE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6"/>
                    </w:rPr>
                  </w:pPr>
                  <w:r w:rsidRPr="00F575CE">
                    <w:rPr>
                      <w:rFonts w:cs="Georgia"/>
                      <w:b/>
                      <w:sz w:val="14"/>
                      <w:szCs w:val="16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5C8F2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EDEBF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835B06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47B04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433984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29</w:t>
                  </w:r>
                </w:p>
              </w:tc>
            </w:tr>
            <w:tr w:rsidR="006F03CF" w14:paraId="57E13A2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36BB9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 w:rsidRPr="00E17050">
                    <w:rPr>
                      <w:rFonts w:cs="Georgia"/>
                      <w:sz w:val="14"/>
                      <w:szCs w:val="16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C6677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  <w:r>
                    <w:rPr>
                      <w:rFonts w:cs="Georgia"/>
                      <w:sz w:val="14"/>
                      <w:szCs w:val="16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7D20FE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67906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1BC158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D5259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10A6F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6"/>
                    </w:rPr>
                  </w:pPr>
                </w:p>
              </w:tc>
            </w:tr>
          </w:tbl>
          <w:p w14:paraId="7680B265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E6DDFDC" w14:textId="2151CCD7" w:rsidR="002078D5" w:rsidRPr="006009B0" w:rsidRDefault="00CB6615" w:rsidP="00FF441A">
            <w:pPr>
              <w:rPr>
                <w:b/>
                <w:sz w:val="14"/>
                <w:szCs w:val="14"/>
              </w:rPr>
            </w:pPr>
            <w:r w:rsidRPr="00DB544D">
              <w:rPr>
                <w:rStyle w:val="CalendarInformationBoldChar"/>
                <w:sz w:val="14"/>
                <w:szCs w:val="14"/>
              </w:rPr>
              <w:t>10</w:t>
            </w:r>
            <w:r w:rsidR="00071971" w:rsidRPr="006009B0">
              <w:rPr>
                <w:b/>
                <w:sz w:val="14"/>
                <w:szCs w:val="14"/>
              </w:rPr>
              <w:t xml:space="preserve"> </w:t>
            </w:r>
            <w:r w:rsidR="002078D5" w:rsidRPr="006009B0">
              <w:rPr>
                <w:b/>
                <w:sz w:val="14"/>
                <w:szCs w:val="14"/>
              </w:rPr>
              <w:t>Teacher In-</w:t>
            </w:r>
            <w:r w:rsidR="008D7DFB" w:rsidRPr="006009B0">
              <w:rPr>
                <w:b/>
                <w:sz w:val="14"/>
                <w:szCs w:val="14"/>
              </w:rPr>
              <w:t>s</w:t>
            </w:r>
            <w:r w:rsidR="002078D5" w:rsidRPr="006009B0">
              <w:rPr>
                <w:b/>
                <w:sz w:val="14"/>
                <w:szCs w:val="14"/>
              </w:rPr>
              <w:t>ervice</w:t>
            </w:r>
            <w:r w:rsidR="003D7C38" w:rsidRPr="006009B0">
              <w:rPr>
                <w:b/>
                <w:sz w:val="14"/>
                <w:szCs w:val="14"/>
              </w:rPr>
              <w:t xml:space="preserve"> </w:t>
            </w:r>
          </w:p>
          <w:p w14:paraId="3831D8A8" w14:textId="3207D3ED" w:rsidR="00FF441A" w:rsidRPr="00124EA5" w:rsidRDefault="008D7DFB" w:rsidP="00FF441A">
            <w:pPr>
              <w:rPr>
                <w:b/>
                <w:sz w:val="14"/>
                <w:szCs w:val="14"/>
              </w:rPr>
            </w:pPr>
            <w:r w:rsidRPr="00124EA5">
              <w:rPr>
                <w:rStyle w:val="CalendarInformationBoldChar"/>
                <w:sz w:val="14"/>
                <w:szCs w:val="14"/>
              </w:rPr>
              <w:t>2</w:t>
            </w:r>
            <w:r w:rsidR="00FF441A" w:rsidRPr="00124EA5">
              <w:rPr>
                <w:rStyle w:val="CalendarInformationBoldChar"/>
                <w:sz w:val="14"/>
                <w:szCs w:val="14"/>
              </w:rPr>
              <w:t>8 Opening Reports Due</w:t>
            </w:r>
          </w:p>
          <w:p w14:paraId="31D3134C" w14:textId="624FF3BA" w:rsidR="00241B19" w:rsidRPr="007B3590" w:rsidRDefault="00241B19" w:rsidP="00C113EF">
            <w:pPr>
              <w:rPr>
                <w:b/>
                <w:color w:val="00B05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9980608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2C15F5" w14:textId="49A98BD8" w:rsidR="00B010A9" w:rsidRPr="007B3590" w:rsidRDefault="00B010A9" w:rsidP="00B010A9">
            <w:pPr>
              <w:rPr>
                <w:sz w:val="14"/>
                <w:szCs w:val="14"/>
              </w:rPr>
            </w:pPr>
            <w:r w:rsidRPr="007B3590">
              <w:rPr>
                <w:rStyle w:val="CalendarInformationBoldChar"/>
                <w:sz w:val="14"/>
                <w:szCs w:val="14"/>
              </w:rPr>
              <w:t>1-2</w:t>
            </w:r>
            <w:r w:rsidRPr="007B3590">
              <w:rPr>
                <w:sz w:val="14"/>
                <w:szCs w:val="14"/>
              </w:rPr>
              <w:t xml:space="preserve"> </w:t>
            </w:r>
            <w:r w:rsidRPr="006009B0">
              <w:rPr>
                <w:b/>
                <w:sz w:val="14"/>
                <w:szCs w:val="14"/>
              </w:rPr>
              <w:t>PUC College Education Da</w:t>
            </w:r>
            <w:r w:rsidR="007B3590" w:rsidRPr="006009B0">
              <w:rPr>
                <w:b/>
                <w:sz w:val="14"/>
                <w:szCs w:val="14"/>
              </w:rPr>
              <w:t>y</w:t>
            </w:r>
            <w:r w:rsidR="00124EA5">
              <w:rPr>
                <w:b/>
                <w:sz w:val="14"/>
                <w:szCs w:val="14"/>
              </w:rPr>
              <w:t>s</w:t>
            </w:r>
          </w:p>
          <w:p w14:paraId="1A2248C5" w14:textId="132AFA77" w:rsidR="00241B19" w:rsidRDefault="007B3590" w:rsidP="00457C6E">
            <w:pPr>
              <w:rPr>
                <w:b/>
                <w:color w:val="00B05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 xml:space="preserve">15 </w:t>
            </w:r>
            <w:hyperlink r:id="rId7" w:history="1">
              <w:r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Presidents’ Day</w:t>
              </w:r>
            </w:hyperlink>
            <w:r w:rsidRPr="007B3590">
              <w:rPr>
                <w:sz w:val="14"/>
                <w:szCs w:val="14"/>
              </w:rPr>
              <w:br/>
            </w:r>
            <w:r w:rsidR="00457C6E">
              <w:rPr>
                <w:rStyle w:val="CalendarInformationBoldChar"/>
                <w:sz w:val="14"/>
                <w:szCs w:val="14"/>
              </w:rPr>
              <w:t xml:space="preserve"> </w:t>
            </w:r>
          </w:p>
          <w:p w14:paraId="304E6910" w14:textId="77777777" w:rsidR="00A9449D" w:rsidRPr="007B3590" w:rsidRDefault="00A9449D" w:rsidP="008F43A1">
            <w:pPr>
              <w:rPr>
                <w:b/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6" w:space="0" w:color="333300"/>
                <w:left w:val="single" w:sz="6" w:space="0" w:color="333300"/>
                <w:bottom w:val="single" w:sz="6" w:space="0" w:color="333300"/>
                <w:right w:val="single" w:sz="6" w:space="0" w:color="333300"/>
                <w:insideH w:val="single" w:sz="6" w:space="0" w:color="333300"/>
                <w:insideV w:val="single" w:sz="6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56A71FCF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7030A0"/>
                  <w:tcMar>
                    <w:top w:w="0" w:type="dxa"/>
                  </w:tcMar>
                  <w:vAlign w:val="center"/>
                </w:tcPr>
                <w:p w14:paraId="4B2146D4" w14:textId="77777777" w:rsidR="00241B19" w:rsidRDefault="00241B19" w:rsidP="00353F62">
                  <w:pPr>
                    <w:pStyle w:val="Month"/>
                  </w:pPr>
                  <w:r>
                    <w:t xml:space="preserve">FEBRUARY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14:paraId="70E4BD01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47C3E82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76FA2A" w14:textId="77777777" w:rsidR="00241B19" w:rsidRPr="00CF3EB4" w:rsidRDefault="00241B19">
                  <w:pPr>
                    <w:pStyle w:val="Daysoftheweek"/>
                  </w:pPr>
                  <w:r w:rsidRPr="00CF3EB4"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67D72E" w14:textId="77777777" w:rsidR="00241B19" w:rsidRPr="00CF3EB4" w:rsidRDefault="00241B19">
                  <w:pPr>
                    <w:pStyle w:val="Daysoftheweek"/>
                  </w:pPr>
                  <w:r w:rsidRPr="00CF3EB4"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2B6C2D9" w14:textId="77777777" w:rsidR="00241B19" w:rsidRPr="00CF3EB4" w:rsidRDefault="00241B19">
                  <w:pPr>
                    <w:pStyle w:val="Daysoftheweek"/>
                  </w:pPr>
                  <w:r w:rsidRPr="00CF3EB4"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5DCF15" w14:textId="77777777" w:rsidR="00241B19" w:rsidRPr="00CF3EB4" w:rsidRDefault="00241B19">
                  <w:pPr>
                    <w:pStyle w:val="Daysoftheweek"/>
                  </w:pPr>
                  <w:r w:rsidRPr="00CF3EB4"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1DE20B6" w14:textId="77777777" w:rsidR="00241B19" w:rsidRPr="00CF3EB4" w:rsidRDefault="00241B19">
                  <w:pPr>
                    <w:pStyle w:val="Daysoftheweek"/>
                  </w:pPr>
                  <w:r w:rsidRPr="00CF3EB4"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199B5EB" w14:textId="77777777" w:rsidR="00241B19" w:rsidRPr="00CF3EB4" w:rsidRDefault="00241B19">
                  <w:pPr>
                    <w:pStyle w:val="Daysoftheweek"/>
                  </w:pPr>
                  <w:r w:rsidRPr="00CF3EB4">
                    <w:t>S</w:t>
                  </w:r>
                </w:p>
              </w:tc>
            </w:tr>
            <w:tr w:rsidR="00A66493" w14:paraId="2DC58FF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233B7E4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522684A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07BD24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7EFFB3F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C8692C0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1B8BB0C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6EC9965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A66493" w14:paraId="7ABF3133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F3082CC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31688F3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290BF00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5FC2BFB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63012E0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50FB4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6C4E62D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A66493" w14:paraId="0DB656E6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13CF5E40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FF0000"/>
                  <w:vAlign w:val="center"/>
                </w:tcPr>
                <w:p w14:paraId="155F864F" w14:textId="77777777" w:rsidR="00A66493" w:rsidRPr="00D665DC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D665DC">
                    <w:rPr>
                      <w:b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CB03C00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FFA816C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43F9A2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52CC76D2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8F72E42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A66493" w14:paraId="5964C51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7305C85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55A1F2E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D6AD86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6FD36E5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B2FC7AF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30C4BE7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9C8DA1F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CF3EB4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A66493" w14:paraId="3CB9C1C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9EA8197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  <w:r w:rsidRPr="00CF3EB4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47A3D19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6086A73F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28CAFA73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0DF6CA1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FB3DD06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2331502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14:paraId="0254209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D4C814E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B097124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4649D1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78ACBAA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32B41299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413A4941" w14:textId="77777777" w:rsidR="00A66493" w:rsidRPr="00CF3EB4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6" w:space="0" w:color="333300"/>
                    <w:left w:val="single" w:sz="6" w:space="0" w:color="333300"/>
                    <w:bottom w:val="single" w:sz="6" w:space="0" w:color="333300"/>
                    <w:right w:val="single" w:sz="6" w:space="0" w:color="333300"/>
                  </w:tcBorders>
                  <w:shd w:val="clear" w:color="auto" w:fill="auto"/>
                  <w:vAlign w:val="center"/>
                </w:tcPr>
                <w:p w14:paraId="74191C00" w14:textId="77777777" w:rsidR="00A66493" w:rsidRPr="00CF3EB4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70730C9B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6F298D63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4024045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6568431F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tcMar>
              <w:bottom w:w="115" w:type="dxa"/>
            </w:tcMar>
            <w:vAlign w:val="center"/>
          </w:tcPr>
          <w:p w14:paraId="6BE3F4F8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2339BFD6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9814463" w14:textId="77777777" w:rsidR="00241B19" w:rsidRDefault="00241B19"/>
        </w:tc>
      </w:tr>
      <w:tr w:rsidR="00241B19" w14:paraId="2FACC330" w14:textId="77777777" w:rsidTr="001A40B9">
        <w:trPr>
          <w:trHeight w:val="109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3B6250C0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B9BD5"/>
                  <w:tcMar>
                    <w:top w:w="0" w:type="dxa"/>
                  </w:tcMar>
                  <w:vAlign w:val="center"/>
                </w:tcPr>
                <w:p w14:paraId="2821FFE2" w14:textId="77777777" w:rsidR="00241B19" w:rsidRDefault="00241B19" w:rsidP="00353F62">
                  <w:pPr>
                    <w:pStyle w:val="Month"/>
                  </w:pPr>
                  <w:r>
                    <w:t xml:space="preserve">SEPTEMBER </w:t>
                  </w:r>
                  <w:r w:rsidR="00071971">
                    <w:t>20</w:t>
                  </w:r>
                  <w:r w:rsidR="00635802">
                    <w:t>20</w:t>
                  </w:r>
                </w:p>
              </w:tc>
            </w:tr>
            <w:tr w:rsidR="00241B19" w14:paraId="1F10397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5C0B2D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0C989FF8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563DAEBB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7651A45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1CAD96D8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auto"/>
                  <w:vAlign w:val="center"/>
                </w:tcPr>
                <w:p w14:paraId="4A80A4C6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9EADD6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3E24A2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7B73B2C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C7A33B2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1E11D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79F9809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09861D2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0ED72E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05D076B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F25A0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6F03CF" w14:paraId="294E65D2" w14:textId="77777777" w:rsidTr="008D7DFB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09F4588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FF0000"/>
                  <w:vAlign w:val="center"/>
                </w:tcPr>
                <w:p w14:paraId="193B2AFB" w14:textId="77777777"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DEC97FC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88F45E2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B78D6CE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5D55F4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B5C4E0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6F03CF" w14:paraId="440FFE2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A4F5B7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7351CF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116545C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0AEFEF3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4778C97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95959C4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D59708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6F03CF" w14:paraId="551CE87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495D564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3283225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818A6F5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4C9E60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208AC9B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769B1F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DD6948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6F03CF" w14:paraId="43E1C48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10EFA1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69C3A0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26B5FA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1C40A71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7755E926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5DE5CE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9FCF55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14:paraId="67725AF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473E1270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33563BE3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E444E35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6D78F974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5506CBCE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6" w:space="0" w:color="948A54"/>
                  </w:tcBorders>
                  <w:shd w:val="clear" w:color="auto" w:fill="auto"/>
                  <w:vAlign w:val="center"/>
                </w:tcPr>
                <w:p w14:paraId="00C570A3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6" w:space="0" w:color="948A54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7EC5AD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919526C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4B7BC55C" w14:textId="77777777" w:rsidR="00241B19" w:rsidRPr="006009B0" w:rsidRDefault="006F03CF">
            <w:pPr>
              <w:rPr>
                <w:b/>
                <w:color w:val="C00000"/>
                <w:sz w:val="14"/>
                <w:szCs w:val="14"/>
              </w:rPr>
            </w:pPr>
            <w:r w:rsidRPr="006009B0">
              <w:rPr>
                <w:b/>
                <w:color w:val="C00000"/>
                <w:sz w:val="14"/>
                <w:szCs w:val="14"/>
              </w:rPr>
              <w:t>7</w:t>
            </w:r>
            <w:r w:rsidR="00241B19" w:rsidRPr="006009B0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8" w:history="1">
              <w:r w:rsidR="00241B19" w:rsidRPr="006009B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abor Day</w:t>
              </w:r>
            </w:hyperlink>
          </w:p>
          <w:p w14:paraId="093E51B0" w14:textId="77777777" w:rsidR="00D70F4F" w:rsidRPr="006009B0" w:rsidRDefault="00D70F4F" w:rsidP="00D70F4F">
            <w:pPr>
              <w:rPr>
                <w:rStyle w:val="CalendarInformationBoldChar"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>21-25 Let’s Move Week</w:t>
            </w:r>
          </w:p>
          <w:p w14:paraId="25354673" w14:textId="7F0284CC" w:rsidR="00811334" w:rsidRPr="006009B0" w:rsidRDefault="006E7311" w:rsidP="00811334">
            <w:pPr>
              <w:rPr>
                <w:b/>
                <w:color w:val="00B050"/>
                <w:sz w:val="14"/>
                <w:szCs w:val="14"/>
              </w:rPr>
            </w:pPr>
            <w:r w:rsidRPr="00DD51DD">
              <w:rPr>
                <w:rStyle w:val="CalendarInformationBoldChar"/>
                <w:sz w:val="14"/>
                <w:szCs w:val="14"/>
              </w:rPr>
              <w:t>2</w:t>
            </w:r>
            <w:r w:rsidR="00022E78" w:rsidRPr="00DD51DD">
              <w:rPr>
                <w:rStyle w:val="CalendarInformationBoldChar"/>
                <w:sz w:val="14"/>
                <w:szCs w:val="14"/>
              </w:rPr>
              <w:t>2 First Day of Autumn</w:t>
            </w: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07DC61D4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1C65F77A" w14:textId="1FA11740" w:rsidR="0078421A" w:rsidRPr="000419B3" w:rsidRDefault="00CB6615" w:rsidP="0078421A">
            <w:pPr>
              <w:rPr>
                <w:color w:val="C00000"/>
                <w:sz w:val="14"/>
                <w:szCs w:val="14"/>
              </w:rPr>
            </w:pPr>
            <w:r w:rsidRPr="00DB544D">
              <w:rPr>
                <w:rStyle w:val="CalendarInformationBoldChar"/>
                <w:color w:val="C00000"/>
                <w:sz w:val="14"/>
                <w:szCs w:val="14"/>
              </w:rPr>
              <w:t>29</w:t>
            </w:r>
            <w:r w:rsidR="0078421A" w:rsidRPr="000419B3">
              <w:rPr>
                <w:color w:val="C00000"/>
                <w:sz w:val="14"/>
                <w:szCs w:val="14"/>
              </w:rPr>
              <w:t xml:space="preserve"> </w:t>
            </w:r>
            <w:r w:rsidR="00C15318">
              <w:rPr>
                <w:b/>
                <w:color w:val="C00000"/>
                <w:sz w:val="14"/>
                <w:szCs w:val="14"/>
              </w:rPr>
              <w:t xml:space="preserve">Teachers’ </w:t>
            </w:r>
            <w:r w:rsidR="0078421A" w:rsidRPr="000419B3">
              <w:rPr>
                <w:b/>
                <w:color w:val="C00000"/>
                <w:sz w:val="14"/>
                <w:szCs w:val="14"/>
              </w:rPr>
              <w:t xml:space="preserve">In-Service </w:t>
            </w:r>
          </w:p>
          <w:p w14:paraId="772DDD58" w14:textId="5FE3D606" w:rsidR="00C15318" w:rsidRPr="00124EA5" w:rsidRDefault="009527E8" w:rsidP="00C1531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 w:rsidRPr="00124EA5">
              <w:rPr>
                <w:rStyle w:val="CalendarInformationBoldChar"/>
                <w:sz w:val="14"/>
                <w:szCs w:val="14"/>
              </w:rPr>
              <w:t>1</w:t>
            </w:r>
            <w:r w:rsidR="004C1EA6" w:rsidRPr="00124EA5">
              <w:rPr>
                <w:rStyle w:val="CalendarInformationBoldChar"/>
                <w:sz w:val="14"/>
                <w:szCs w:val="14"/>
              </w:rPr>
              <w:t>4 Daylight Savings Time Be</w:t>
            </w:r>
            <w:r w:rsidR="00C15318" w:rsidRPr="00124EA5">
              <w:rPr>
                <w:rStyle w:val="CalendarInformationBoldChar"/>
                <w:sz w:val="14"/>
                <w:szCs w:val="14"/>
              </w:rPr>
              <w:t>g</w:t>
            </w:r>
            <w:r w:rsidR="004C1EA6" w:rsidRPr="00124EA5">
              <w:rPr>
                <w:rStyle w:val="CalendarInformationBoldChar"/>
                <w:sz w:val="14"/>
                <w:szCs w:val="14"/>
              </w:rPr>
              <w:t>ins</w:t>
            </w:r>
          </w:p>
          <w:p w14:paraId="429693C0" w14:textId="0F32ED7F" w:rsidR="00C15318" w:rsidRPr="00124EA5" w:rsidRDefault="00C15318" w:rsidP="00C15318">
            <w:pPr>
              <w:pStyle w:val="CalendarInformation"/>
              <w:framePr w:hSpace="0" w:wrap="auto" w:vAnchor="margin" w:hAnchor="text" w:xAlign="left" w:yAlign="inline"/>
            </w:pPr>
            <w:r w:rsidRPr="00124EA5">
              <w:rPr>
                <w:rStyle w:val="CalendarInformationBoldChar"/>
                <w:sz w:val="15"/>
                <w:szCs w:val="15"/>
              </w:rPr>
              <w:t>20 First Day of Spring</w:t>
            </w:r>
          </w:p>
          <w:p w14:paraId="3591817D" w14:textId="2FCDE6E5" w:rsidR="00C15318" w:rsidRDefault="00C15318" w:rsidP="00C15318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  <w:p w14:paraId="2394E763" w14:textId="77777777" w:rsidR="00C15318" w:rsidRPr="007B3590" w:rsidRDefault="00C15318" w:rsidP="00C15318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</w:p>
          <w:p w14:paraId="6F5E72DE" w14:textId="748746E5" w:rsidR="00241B19" w:rsidRPr="007B3590" w:rsidRDefault="00241B19" w:rsidP="0078421A">
            <w:pPr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241B19" w14:paraId="12BBEF11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C000"/>
                  <w:tcMar>
                    <w:top w:w="0" w:type="dxa"/>
                  </w:tcMar>
                  <w:vAlign w:val="center"/>
                </w:tcPr>
                <w:p w14:paraId="1569B11A" w14:textId="77777777" w:rsidR="00241B19" w:rsidRDefault="00241B19" w:rsidP="00353F62">
                  <w:pPr>
                    <w:pStyle w:val="Month"/>
                  </w:pPr>
                  <w:r>
                    <w:t xml:space="preserve">MARCH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241B19" w14:paraId="6E807C21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CF10A1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8BDC5D4" w14:textId="77777777" w:rsidR="00241B19" w:rsidRDefault="00241B19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5B51F3" w14:textId="77777777" w:rsidR="00241B19" w:rsidRDefault="00241B19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639B8B" w14:textId="77777777" w:rsidR="00241B19" w:rsidRDefault="00241B19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52C2D0" w14:textId="77777777" w:rsidR="00241B19" w:rsidRDefault="00241B19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08A2EB" w14:textId="77777777" w:rsidR="00241B19" w:rsidRDefault="00241B19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EF240" w14:textId="77777777" w:rsidR="00241B19" w:rsidRDefault="00241B19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20BB130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26F9FE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5176CA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70458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7E5917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2CBF3D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B178F9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7AE549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6</w:t>
                  </w:r>
                </w:p>
              </w:tc>
            </w:tr>
            <w:tr w:rsidR="00A66493" w14:paraId="3DECF52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3D6213A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C58990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D3B0479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276168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D0CF9D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B98531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376365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3</w:t>
                  </w:r>
                </w:p>
              </w:tc>
            </w:tr>
            <w:tr w:rsidR="00A66493" w14:paraId="07D14C6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86B73C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9304440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B721B9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955ADA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CB09D9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45D3ED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DFFBF3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0</w:t>
                  </w:r>
                </w:p>
              </w:tc>
            </w:tr>
            <w:tr w:rsidR="00A66493" w14:paraId="05B764D1" w14:textId="77777777" w:rsidTr="00124EA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36BFA70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733BF4" w14:textId="77777777" w:rsidR="00A66493" w:rsidRPr="00D665DC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D665DC">
                    <w:rPr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CFF25B" w14:textId="77777777"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916A6C" w14:textId="77777777"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AC7127" w14:textId="77777777"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27D9652" w14:textId="77777777" w:rsidR="00A66493" w:rsidRPr="00D665DC" w:rsidRDefault="00A66493" w:rsidP="00A66493">
                  <w:pPr>
                    <w:rPr>
                      <w:b/>
                      <w:bCs/>
                      <w:sz w:val="14"/>
                      <w:szCs w:val="14"/>
                    </w:rPr>
                  </w:pPr>
                  <w:r w:rsidRPr="00D665DC">
                    <w:rPr>
                      <w:b/>
                      <w:bCs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FCA79F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360A02">
                    <w:rPr>
                      <w:bCs/>
                      <w:sz w:val="14"/>
                      <w:szCs w:val="14"/>
                    </w:rPr>
                    <w:t>27</w:t>
                  </w:r>
                </w:p>
              </w:tc>
            </w:tr>
            <w:tr w:rsidR="00A66493" w14:paraId="61ADBFD8" w14:textId="77777777" w:rsidTr="000419B3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A36889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  <w:r w:rsidRPr="00360A02">
                    <w:rPr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02EE3BF8" w14:textId="77777777" w:rsidR="00A66493" w:rsidRPr="000419B3" w:rsidRDefault="00A66493" w:rsidP="00A66493">
                  <w:pPr>
                    <w:rPr>
                      <w:b/>
                      <w:sz w:val="14"/>
                      <w:szCs w:val="14"/>
                    </w:rPr>
                  </w:pPr>
                  <w:r w:rsidRPr="000419B3">
                    <w:rPr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7F57AA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2BB93" w14:textId="77777777" w:rsidR="00A66493" w:rsidRPr="00A72D11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  <w:r w:rsidRPr="00A72D11">
                    <w:rPr>
                      <w:bCs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F2C452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6244C8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F59DA6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  <w:tr w:rsidR="00A66493" w14:paraId="3B1C059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1A5B9CD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D5E2BD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682A68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2F7EAC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1B4A5F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012B91" w14:textId="77777777" w:rsidR="00A66493" w:rsidRPr="00360A02" w:rsidRDefault="00A66493" w:rsidP="00A66493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F11E17" w14:textId="77777777" w:rsidR="00A66493" w:rsidRPr="00360A02" w:rsidRDefault="00A66493" w:rsidP="00A66493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3D1026C9" w14:textId="77777777" w:rsidR="00241B19" w:rsidRDefault="00241B19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241B19" w14:paraId="46986C29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11C8DDEF" w14:textId="77777777" w:rsidR="00241B19" w:rsidRDefault="00241B19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61F6D6F7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55A1A3F6" w14:textId="77777777" w:rsidR="00241B19" w:rsidRDefault="00241B19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</w:tcPr>
          <w:p w14:paraId="351BF33A" w14:textId="77777777" w:rsidR="00241B19" w:rsidRPr="007B3590" w:rsidRDefault="00241B19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0C4ED044" w14:textId="77777777" w:rsidR="00241B19" w:rsidRDefault="00241B19"/>
        </w:tc>
      </w:tr>
      <w:tr w:rsidR="00A9596E" w14:paraId="76B24A9B" w14:textId="77777777" w:rsidTr="001A40B9">
        <w:trPr>
          <w:trHeight w:val="1695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9EADD6"/>
                <w:left w:val="single" w:sz="4" w:space="0" w:color="9EADD6"/>
                <w:bottom w:val="single" w:sz="4" w:space="0" w:color="9EADD6"/>
                <w:right w:val="single" w:sz="4" w:space="0" w:color="9EADD6"/>
                <w:insideH w:val="single" w:sz="4" w:space="0" w:color="9EADD6"/>
                <w:insideV w:val="single" w:sz="4" w:space="0" w:color="9EADD6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4E3178B1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9EADD6"/>
                    <w:left w:val="single" w:sz="4" w:space="0" w:color="9EADD6"/>
                    <w:bottom w:val="single" w:sz="4" w:space="0" w:color="333300"/>
                    <w:right w:val="single" w:sz="4" w:space="0" w:color="9EADD6"/>
                  </w:tcBorders>
                  <w:shd w:val="clear" w:color="auto" w:fill="2E74B5"/>
                  <w:tcMar>
                    <w:top w:w="0" w:type="dxa"/>
                  </w:tcMar>
                  <w:vAlign w:val="center"/>
                </w:tcPr>
                <w:p w14:paraId="607A4838" w14:textId="77777777" w:rsidR="00A9596E" w:rsidRDefault="00A9596E" w:rsidP="00A9596E">
                  <w:pPr>
                    <w:pStyle w:val="Month"/>
                  </w:pPr>
                  <w:r>
                    <w:t>OCTOBER</w:t>
                  </w:r>
                  <w:r w:rsidR="00071971">
                    <w:t xml:space="preserve"> 20</w:t>
                  </w:r>
                  <w:r w:rsidR="006F03CF">
                    <w:t>20</w:t>
                  </w:r>
                </w:p>
              </w:tc>
            </w:tr>
            <w:tr w:rsidR="00A9596E" w14:paraId="04043444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EFEACD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0FA5C5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57549B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557037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BEA068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1C98FD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25F3BC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0B85CA8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55B453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F3A0A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6711F7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290EC5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284D78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30CD62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440BCE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6F03CF" w14:paraId="49B4754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B898EE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CFB928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FEED13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D9DEEC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49E897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26CAF10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84DA37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6F03CF" w14:paraId="7C40B12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04040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1B5536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A0DC33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2C535D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86F187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EC7A3F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1A9130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6F03CF" w14:paraId="48850A7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D939C0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95C16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9E6998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45CF7F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362ED3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AF3FE1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324B70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6F03CF" w14:paraId="30A8243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EE432E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994030A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4593D7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4566AA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804D25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1C3F90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BF36DA" w14:textId="77777777" w:rsidR="006F03CF" w:rsidRPr="00E17050" w:rsidRDefault="006F03CF" w:rsidP="006F03CF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1</w:t>
                  </w:r>
                </w:p>
              </w:tc>
            </w:tr>
            <w:tr w:rsidR="006F03CF" w14:paraId="3047D8DB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82DFDF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0D35230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604F606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75EFDF4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02412ED8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9AEC699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105A2EA" w14:textId="77777777" w:rsidR="006F03CF" w:rsidRPr="00E17050" w:rsidRDefault="006F03CF" w:rsidP="006F03CF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4F5707F9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9D72355" w14:textId="77777777" w:rsidR="00022E78" w:rsidRDefault="00022E78" w:rsidP="007770DC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 xml:space="preserve">16 Revised School Budget Due </w:t>
            </w:r>
          </w:p>
          <w:p w14:paraId="789954EA" w14:textId="0C6091BF" w:rsidR="007770DC" w:rsidRPr="00DD51DD" w:rsidRDefault="00021A5B" w:rsidP="007770DC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  <w:r w:rsidRPr="00DD51DD">
              <w:rPr>
                <w:rStyle w:val="CalendarInformationBoldChar"/>
                <w:sz w:val="14"/>
                <w:szCs w:val="14"/>
              </w:rPr>
              <w:t>17</w:t>
            </w:r>
            <w:r w:rsidR="007770DC" w:rsidRPr="00DD51DD">
              <w:rPr>
                <w:rStyle w:val="CalendarInformationBoldChar"/>
                <w:sz w:val="14"/>
                <w:szCs w:val="14"/>
              </w:rPr>
              <w:t xml:space="preserve"> </w:t>
            </w:r>
            <w:r w:rsidR="00720253" w:rsidRPr="00DD51DD">
              <w:rPr>
                <w:rStyle w:val="CalendarInformationBoldChar"/>
                <w:sz w:val="14"/>
                <w:szCs w:val="14"/>
              </w:rPr>
              <w:t>Safety Reports Due</w:t>
            </w:r>
          </w:p>
          <w:p w14:paraId="2D5B8DB8" w14:textId="3B5A512C" w:rsidR="00720253" w:rsidRPr="00720253" w:rsidRDefault="00720253" w:rsidP="00720253">
            <w:pPr>
              <w:pStyle w:val="CalendarInformation"/>
              <w:framePr w:hSpace="0" w:wrap="auto" w:vAnchor="margin" w:hAnchor="text" w:xAlign="left" w:yAlign="inline"/>
              <w:rPr>
                <w:color w:val="00B050"/>
              </w:rPr>
            </w:pPr>
            <w:r w:rsidRPr="00720253">
              <w:rPr>
                <w:rStyle w:val="CalendarInformationBoldChar"/>
                <w:sz w:val="15"/>
                <w:szCs w:val="15"/>
              </w:rPr>
              <w:t>23-25 Director</w:t>
            </w:r>
            <w:r w:rsidR="004A05FC">
              <w:rPr>
                <w:rStyle w:val="CalendarInformationBoldChar"/>
                <w:sz w:val="15"/>
                <w:szCs w:val="15"/>
              </w:rPr>
              <w:t>s’</w:t>
            </w:r>
            <w:r w:rsidRPr="00720253">
              <w:rPr>
                <w:rStyle w:val="CalendarInformationBoldChar"/>
                <w:sz w:val="15"/>
                <w:szCs w:val="15"/>
              </w:rPr>
              <w:t>/Principal</w:t>
            </w:r>
            <w:r w:rsidR="004A05FC">
              <w:rPr>
                <w:rStyle w:val="CalendarInformationBoldChar"/>
                <w:sz w:val="15"/>
                <w:szCs w:val="15"/>
              </w:rPr>
              <w:t>s’</w:t>
            </w:r>
            <w:r w:rsidRPr="00720253">
              <w:rPr>
                <w:rStyle w:val="CalendarInformationBoldChar"/>
                <w:sz w:val="15"/>
                <w:szCs w:val="15"/>
              </w:rPr>
              <w:t xml:space="preserve"> Retreat</w:t>
            </w:r>
          </w:p>
          <w:p w14:paraId="2C58974C" w14:textId="6FC401F5" w:rsidR="007770DC" w:rsidRPr="007B3590" w:rsidRDefault="007770DC" w:rsidP="007770DC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5DB11513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F5A0916" w14:textId="77777777" w:rsidR="00C20D5B" w:rsidRPr="006009B0" w:rsidRDefault="00C20D5B" w:rsidP="00C20D5B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6009B0">
              <w:rPr>
                <w:rStyle w:val="CalendarInformationBoldChar"/>
                <w:sz w:val="14"/>
                <w:szCs w:val="14"/>
              </w:rPr>
              <w:t xml:space="preserve">24 </w:t>
            </w:r>
            <w:r w:rsidRPr="006009B0">
              <w:rPr>
                <w:b/>
                <w:sz w:val="14"/>
                <w:szCs w:val="14"/>
              </w:rPr>
              <w:t>Education Sabbath</w:t>
            </w:r>
          </w:p>
          <w:p w14:paraId="4459ADFB" w14:textId="77777777" w:rsidR="00A9596E" w:rsidRPr="007B3590" w:rsidRDefault="00A9596E" w:rsidP="008E3361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6B1AD444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9900"/>
                  <w:tcMar>
                    <w:top w:w="0" w:type="dxa"/>
                  </w:tcMar>
                  <w:vAlign w:val="center"/>
                </w:tcPr>
                <w:p w14:paraId="3F7448D4" w14:textId="77777777" w:rsidR="00A9596E" w:rsidRDefault="00A9596E" w:rsidP="00A9596E">
                  <w:pPr>
                    <w:pStyle w:val="Month"/>
                  </w:pPr>
                  <w:r>
                    <w:t xml:space="preserve">APRIL </w:t>
                  </w:r>
                  <w:r w:rsidR="00071971">
                    <w:t>20</w:t>
                  </w:r>
                  <w:r w:rsidR="00A66493">
                    <w:t>21</w:t>
                  </w:r>
                </w:p>
              </w:tc>
            </w:tr>
            <w:tr w:rsidR="00A9596E" w14:paraId="5BDE2465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4E1A14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4B6853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EE2A1E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D2A561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1F43F9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7F50BE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496616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2E376DF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271EB0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D14AA3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291D11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F4CE474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E4F05D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E5D86E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ACDA17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3</w:t>
                  </w:r>
                </w:p>
              </w:tc>
            </w:tr>
            <w:tr w:rsidR="00A66493" w14:paraId="180E9335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8151E7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FC9DC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5FC694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51E473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B5CA9A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A199C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256132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0</w:t>
                  </w:r>
                </w:p>
              </w:tc>
            </w:tr>
            <w:tr w:rsidR="00A66493" w14:paraId="73750D2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321C25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6E5A48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F8A67C2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BBB41A9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D2D57A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545E12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A9AD95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17</w:t>
                  </w:r>
                </w:p>
              </w:tc>
            </w:tr>
            <w:tr w:rsidR="00A66493" w14:paraId="6656EAA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87BF07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EB87298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10FF37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81BE48E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1BF3ED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869AADB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CC72A4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4</w:t>
                  </w:r>
                </w:p>
              </w:tc>
            </w:tr>
            <w:tr w:rsidR="00A66493" w14:paraId="4D26A2C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75B44F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192FCC9" w14:textId="77777777" w:rsidR="00A66493" w:rsidRPr="00E17050" w:rsidRDefault="00A66493" w:rsidP="00A66493">
                  <w:pPr>
                    <w:rPr>
                      <w:sz w:val="14"/>
                      <w:szCs w:val="18"/>
                    </w:rPr>
                  </w:pPr>
                  <w:r w:rsidRPr="00E17050">
                    <w:rPr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F88CCE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3E6FE2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 w:rsidRPr="00E17050">
                    <w:rPr>
                      <w:bCs/>
                      <w:sz w:val="14"/>
                      <w:szCs w:val="18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572205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7C0E976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  <w:r>
                    <w:rPr>
                      <w:bCs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EC9574B" w14:textId="77777777" w:rsidR="00A66493" w:rsidRPr="00E17050" w:rsidRDefault="00A66493" w:rsidP="00A66493">
                  <w:pPr>
                    <w:rPr>
                      <w:bCs/>
                      <w:sz w:val="14"/>
                      <w:szCs w:val="18"/>
                    </w:rPr>
                  </w:pPr>
                </w:p>
              </w:tc>
            </w:tr>
            <w:tr w:rsidR="00A66493" w14:paraId="4342358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0620C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66FE3C73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261FCAA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4426ED62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246DAA76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1E312CE3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</w:tcPr>
                <w:p w14:paraId="5F93C6E5" w14:textId="77777777" w:rsidR="00A66493" w:rsidRPr="00E17050" w:rsidRDefault="00A66493" w:rsidP="00A66493">
                  <w:pPr>
                    <w:jc w:val="center"/>
                    <w:rPr>
                      <w:sz w:val="14"/>
                      <w:szCs w:val="16"/>
                    </w:rPr>
                  </w:pPr>
                </w:p>
              </w:tc>
            </w:tr>
          </w:tbl>
          <w:p w14:paraId="5E0B686F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55685DA1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30E505CF" w14:textId="77777777"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D1CA672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2F2A51DC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059334B9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7B5A61D7" w14:textId="77777777" w:rsidR="00A9596E" w:rsidRDefault="00A9596E" w:rsidP="00A9596E"/>
        </w:tc>
      </w:tr>
      <w:tr w:rsidR="00A9596E" w14:paraId="76C44B3B" w14:textId="77777777" w:rsidTr="001A40B9">
        <w:trPr>
          <w:trHeight w:val="457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57D2552" w14:textId="77777777" w:rsidTr="0074305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6600"/>
                  <w:tcMar>
                    <w:top w:w="0" w:type="dxa"/>
                  </w:tcMar>
                  <w:vAlign w:val="center"/>
                </w:tcPr>
                <w:p w14:paraId="1FDCD251" w14:textId="77777777" w:rsidR="00A9596E" w:rsidRDefault="00A9596E" w:rsidP="00A9596E">
                  <w:pPr>
                    <w:pStyle w:val="Month"/>
                  </w:pPr>
                  <w:r>
                    <w:t xml:space="preserve">NOVEMBER </w:t>
                  </w:r>
                  <w:r w:rsidR="00071971">
                    <w:t>20</w:t>
                  </w:r>
                  <w:r w:rsidR="00635802">
                    <w:t>20</w:t>
                  </w:r>
                </w:p>
              </w:tc>
            </w:tr>
            <w:tr w:rsidR="00A9596E" w14:paraId="674C13E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0DA7F5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154D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1B3F3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7128F4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D3CCA8B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0330F49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DE46BA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1ABE04E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A55A7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E8B77B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77D9401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A3DE5A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96036E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0E598B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38E0762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7</w:t>
                  </w:r>
                </w:p>
              </w:tc>
            </w:tr>
            <w:tr w:rsidR="006F03CF" w14:paraId="3EA0FEB6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6CFFF7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89673A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4A0FD5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4E50A4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78A3DB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C32E13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F636CB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4</w:t>
                  </w:r>
                </w:p>
              </w:tc>
            </w:tr>
            <w:tr w:rsidR="006F03CF" w14:paraId="5B05175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1585459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A8B810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AA46E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7001E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052ABF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1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45AD9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214948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1</w:t>
                  </w:r>
                </w:p>
              </w:tc>
            </w:tr>
            <w:tr w:rsidR="006F03CF" w14:paraId="6990894D" w14:textId="77777777" w:rsidTr="0018217F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C2ED4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7D61E5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2150CD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E25B4AB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790E90D" w14:textId="77777777"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8"/>
                    </w:rPr>
                    <w:t>2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4D4964F9" w14:textId="77777777" w:rsidR="006F03CF" w:rsidRPr="0018217F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8"/>
                    </w:rPr>
                  </w:pPr>
                  <w:r w:rsidRPr="0018217F">
                    <w:rPr>
                      <w:rFonts w:cs="Georgia"/>
                      <w:b/>
                      <w:sz w:val="14"/>
                      <w:szCs w:val="18"/>
                    </w:rPr>
                    <w:t>2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B388B7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8</w:t>
                  </w:r>
                </w:p>
              </w:tc>
            </w:tr>
            <w:tr w:rsidR="006F03CF" w14:paraId="6A5F05D0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F05159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6D9F44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  <w:r w:rsidRPr="00E17050">
                    <w:rPr>
                      <w:rFonts w:cs="Georgia"/>
                      <w:sz w:val="14"/>
                      <w:szCs w:val="18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83EF0A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76055C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B87322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25E1F3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B5A1832" w14:textId="77777777" w:rsidR="006F03CF" w:rsidRPr="00E17050" w:rsidRDefault="006F03CF" w:rsidP="006F03CF">
                  <w:pPr>
                    <w:jc w:val="center"/>
                    <w:rPr>
                      <w:rFonts w:cs="Georgia"/>
                      <w:sz w:val="14"/>
                      <w:szCs w:val="18"/>
                    </w:rPr>
                  </w:pPr>
                </w:p>
              </w:tc>
            </w:tr>
            <w:tr w:rsidR="006F03CF" w14:paraId="4753988C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6ED99F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9F998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D1B80C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8E5C55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78F6A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59B5357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D8EEF2" w14:textId="77777777" w:rsidR="006F03CF" w:rsidRPr="00E17050" w:rsidRDefault="006F03CF" w:rsidP="006F03CF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6D101C81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1E22856A" w14:textId="41941BF1" w:rsidR="007770DC" w:rsidRPr="006009B0" w:rsidRDefault="004C1EA6" w:rsidP="007770DC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>
              <w:rPr>
                <w:rStyle w:val="CalendarInformationBoldChar"/>
                <w:sz w:val="14"/>
                <w:szCs w:val="14"/>
              </w:rPr>
              <w:t>01 Daylight Savings Time Ends</w:t>
            </w:r>
          </w:p>
          <w:p w14:paraId="14DB4DC1" w14:textId="11105A86" w:rsidR="00A9596E" w:rsidRDefault="006F03CF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rStyle w:val="CalendarInformationBoldChar"/>
                <w:color w:val="C00000"/>
                <w:sz w:val="14"/>
                <w:szCs w:val="14"/>
              </w:rPr>
              <w:t>26</w:t>
            </w:r>
            <w:r w:rsidR="00AD4CB7">
              <w:rPr>
                <w:rStyle w:val="CalendarInformationBoldChar"/>
                <w:color w:val="C00000"/>
                <w:sz w:val="14"/>
                <w:szCs w:val="14"/>
              </w:rPr>
              <w:t xml:space="preserve"> Thanksgiving Day Holiday</w:t>
            </w:r>
            <w:r w:rsidR="00AD4CB7" w:rsidRPr="007B3590">
              <w:rPr>
                <w:b/>
                <w:color w:val="C00000"/>
                <w:sz w:val="14"/>
                <w:szCs w:val="14"/>
              </w:rPr>
              <w:t xml:space="preserve"> </w:t>
            </w:r>
          </w:p>
          <w:p w14:paraId="3B6D8432" w14:textId="77777777" w:rsidR="004C1EA6" w:rsidRPr="007B3590" w:rsidRDefault="004C1EA6" w:rsidP="00A9596E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  <w:p w14:paraId="3C429E95" w14:textId="4FB80B4E" w:rsidR="0018217F" w:rsidRPr="007B3590" w:rsidRDefault="00AD4CB7" w:rsidP="0018217F">
            <w:pPr>
              <w:pStyle w:val="CalendarInformation"/>
              <w:framePr w:hSpace="0" w:wrap="auto" w:vAnchor="margin" w:hAnchor="text" w:xAlign="left" w:yAlign="inline"/>
              <w:rPr>
                <w:color w:val="00B050"/>
                <w:sz w:val="14"/>
                <w:szCs w:val="14"/>
              </w:rPr>
            </w:pPr>
            <w:r>
              <w:rPr>
                <w:rStyle w:val="CalendarInformationBoldChar"/>
                <w:color w:val="00B050"/>
                <w:sz w:val="14"/>
                <w:szCs w:val="14"/>
              </w:rPr>
              <w:t xml:space="preserve"> </w:t>
            </w:r>
          </w:p>
          <w:p w14:paraId="62CAA02E" w14:textId="77777777" w:rsidR="00A9596E" w:rsidRPr="007B3590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126FEDB0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28718360" w14:textId="34222AF6" w:rsidR="004A05FC" w:rsidRPr="00124EA5" w:rsidRDefault="004A05FC" w:rsidP="00B81550">
            <w:pPr>
              <w:rPr>
                <w:b/>
                <w:sz w:val="14"/>
                <w:szCs w:val="14"/>
              </w:rPr>
            </w:pPr>
            <w:r w:rsidRPr="00124EA5">
              <w:rPr>
                <w:b/>
                <w:sz w:val="14"/>
                <w:szCs w:val="14"/>
              </w:rPr>
              <w:t>28 Closing Reports Due</w:t>
            </w:r>
          </w:p>
          <w:p w14:paraId="36BAF07F" w14:textId="4304C11E" w:rsidR="00A9596E" w:rsidRDefault="00B12D83" w:rsidP="00B81550">
            <w:pPr>
              <w:rPr>
                <w:b/>
                <w:color w:val="C00000"/>
                <w:sz w:val="14"/>
                <w:szCs w:val="14"/>
              </w:rPr>
            </w:pPr>
            <w:r w:rsidRPr="007B3590">
              <w:rPr>
                <w:b/>
                <w:color w:val="C00000"/>
                <w:sz w:val="14"/>
                <w:szCs w:val="14"/>
              </w:rPr>
              <w:t>31</w:t>
            </w:r>
            <w:r w:rsidR="00B81550" w:rsidRPr="007B3590">
              <w:rPr>
                <w:b/>
                <w:color w:val="C00000"/>
                <w:sz w:val="14"/>
                <w:szCs w:val="14"/>
              </w:rPr>
              <w:t xml:space="preserve"> </w:t>
            </w:r>
            <w:hyperlink r:id="rId9" w:history="1">
              <w:r w:rsidR="00B8155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Memoria</w:t>
              </w:r>
              <w:r w:rsidR="00D665DC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>l</w:t>
              </w:r>
              <w:r w:rsidR="00B81550" w:rsidRPr="007B3590">
                <w:rPr>
                  <w:rStyle w:val="Hyperlink"/>
                  <w:rFonts w:cs="Century Gothic"/>
                  <w:b/>
                  <w:color w:val="C00000"/>
                  <w:sz w:val="14"/>
                  <w:szCs w:val="14"/>
                  <w:u w:val="none"/>
                </w:rPr>
                <w:t xml:space="preserve"> Day</w:t>
              </w:r>
            </w:hyperlink>
          </w:p>
          <w:p w14:paraId="3B408B38" w14:textId="77777777" w:rsidR="004C0AFF" w:rsidRPr="007B3590" w:rsidRDefault="004C0AFF" w:rsidP="004A05FC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7A7F436A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70AD47"/>
                  <w:tcMar>
                    <w:top w:w="0" w:type="dxa"/>
                  </w:tcMar>
                  <w:vAlign w:val="center"/>
                </w:tcPr>
                <w:p w14:paraId="3629BE88" w14:textId="77777777" w:rsidR="00A9596E" w:rsidRDefault="00A9596E" w:rsidP="00A9596E">
                  <w:pPr>
                    <w:pStyle w:val="Month"/>
                  </w:pPr>
                  <w:r>
                    <w:t xml:space="preserve">MAY </w:t>
                  </w:r>
                  <w:r w:rsidR="00071971">
                    <w:t>20</w:t>
                  </w:r>
                  <w:r w:rsidR="00B12D83">
                    <w:t>21</w:t>
                  </w:r>
                </w:p>
              </w:tc>
            </w:tr>
            <w:tr w:rsidR="00A9596E" w14:paraId="2D08003F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4A3BCE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E5493E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037AFA8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5A9B98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60FEEB6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C458374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D0A99F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A66493" w14:paraId="55AEA1BD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FE2F4E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698294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C326EE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B95705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4C4BE1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07FA9D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F2626E2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</w:tr>
            <w:tr w:rsidR="00A66493" w14:paraId="203A6B74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77FB03F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8991988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755C88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6BBD5A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4BE769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F96615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CE23A7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</w:tr>
            <w:tr w:rsidR="00A66493" w14:paraId="5FF22EF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C38F3F0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FF3443C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8D89FD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AF380BC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9E6D42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AD26954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51F61A7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</w:tr>
            <w:tr w:rsidR="00A66493" w14:paraId="3AF9E9D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0097C3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CB1278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905E62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881B8CF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9BA38E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4DE6DEE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2C1A4D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</w:tr>
            <w:tr w:rsidR="00A66493" w14:paraId="3FC5684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8BDBB5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0786DFF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208ECE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7132D08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B36E97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FA652CD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C341F0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</w:tr>
            <w:tr w:rsidR="00A66493" w14:paraId="6388C064" w14:textId="77777777" w:rsidTr="00D665DC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3D7E2D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1344A2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391E41CA" w14:textId="77777777" w:rsidR="00A66493" w:rsidRPr="00D665DC" w:rsidRDefault="00A66493" w:rsidP="00A66493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8CEBA1F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DC72C01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FD5B1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7E5AB0A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DF59E8" w14:textId="77777777" w:rsidR="00A66493" w:rsidRPr="001344A2" w:rsidRDefault="00A66493" w:rsidP="00A66493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</w:tbl>
          <w:p w14:paraId="1049B57E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  <w:tr w:rsidR="00A9596E" w14:paraId="7409F528" w14:textId="77777777" w:rsidTr="001A40B9">
        <w:trPr>
          <w:trHeight w:hRule="exact" w:val="81"/>
        </w:trPr>
        <w:tc>
          <w:tcPr>
            <w:tcW w:w="254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638719EE" w14:textId="77777777" w:rsidR="00A9596E" w:rsidRDefault="00A9596E" w:rsidP="00A9596E"/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50FAB745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bottom w:w="115" w:type="dxa"/>
            </w:tcMar>
            <w:vAlign w:val="center"/>
          </w:tcPr>
          <w:p w14:paraId="3D55BCEA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top w:w="86" w:type="dxa"/>
              <w:left w:w="115" w:type="dxa"/>
              <w:bottom w:w="115" w:type="dxa"/>
              <w:right w:w="115" w:type="dxa"/>
            </w:tcMar>
            <w:vAlign w:val="center"/>
          </w:tcPr>
          <w:p w14:paraId="1D3D3799" w14:textId="77777777" w:rsidR="00A9596E" w:rsidRPr="007B3590" w:rsidRDefault="00A9596E" w:rsidP="00A9596E">
            <w:pPr>
              <w:pStyle w:val="Month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tcMar>
              <w:bottom w:w="115" w:type="dxa"/>
            </w:tcMar>
          </w:tcPr>
          <w:p w14:paraId="508AB336" w14:textId="77777777" w:rsidR="00A9596E" w:rsidRDefault="00A9596E" w:rsidP="00A9596E"/>
        </w:tc>
      </w:tr>
      <w:tr w:rsidR="00A9596E" w14:paraId="14D92791" w14:textId="77777777" w:rsidTr="001A40B9">
        <w:trPr>
          <w:trHeight w:val="1880"/>
        </w:trPr>
        <w:tc>
          <w:tcPr>
            <w:tcW w:w="254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0247CEB4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C45911"/>
                  <w:tcMar>
                    <w:top w:w="0" w:type="dxa"/>
                  </w:tcMar>
                  <w:vAlign w:val="center"/>
                </w:tcPr>
                <w:p w14:paraId="3D0EF7DE" w14:textId="77777777" w:rsidR="00A9596E" w:rsidRDefault="00A9596E" w:rsidP="00A9596E">
                  <w:pPr>
                    <w:pStyle w:val="Month"/>
                  </w:pPr>
                  <w:r>
                    <w:t xml:space="preserve">DECEMBER </w:t>
                  </w:r>
                  <w:r w:rsidR="00071971">
                    <w:t>20</w:t>
                  </w:r>
                  <w:r w:rsidR="006F03CF">
                    <w:t>20</w:t>
                  </w:r>
                </w:p>
              </w:tc>
            </w:tr>
            <w:tr w:rsidR="00A9596E" w14:paraId="5A91FD6D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7D174B5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7708C4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6981CD9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4977BE9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27973A2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855ED76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3839904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6F03CF" w14:paraId="4BF6F247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B429AC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AF749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198FA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8A94480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B5B0E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4F5B10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655EE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6F03CF" w14:paraId="4896550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BB95B45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0EF473F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68D2C48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0E88B5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4356F0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F04544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9E1B9E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6F03CF" w14:paraId="490D6C3A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A4935E7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5A5AD84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FE8F8B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3D5CB99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F0690D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FAE19B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3ADAE88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6F03CF" w14:paraId="5D43D81C" w14:textId="77777777" w:rsidTr="00DD51D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2FDB83A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9143A9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1DDAC3F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025BE7C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096D77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FF0000"/>
                  <w:vAlign w:val="center"/>
                </w:tcPr>
                <w:p w14:paraId="7BB966F0" w14:textId="77777777" w:rsidR="006F03CF" w:rsidRPr="00D665DC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D665DC">
                    <w:rPr>
                      <w:rFonts w:cs="Georgia"/>
                      <w:b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AEF6EF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6F03CF" w14:paraId="6B1ADA4A" w14:textId="77777777" w:rsidTr="00DD51DD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C6873C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13ED333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2393388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77AA061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6677703" w14:textId="77777777" w:rsidR="006F03CF" w:rsidRPr="00AD4CB7" w:rsidRDefault="006F03CF" w:rsidP="006F03CF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AD4CB7">
                    <w:rPr>
                      <w:rFonts w:cs="Georgia"/>
                      <w:b/>
                      <w:sz w:val="14"/>
                      <w:szCs w:val="14"/>
                    </w:rPr>
                    <w:t>3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A4D9CC1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E83A342" w14:textId="77777777" w:rsidR="006F03CF" w:rsidRPr="0023321E" w:rsidRDefault="006F03CF" w:rsidP="006F03CF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6F03CF" w14:paraId="54BE3758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0353562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4DA4AE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1B363E9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0C8212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E6C0D2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B7FF189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661E5EA" w14:textId="77777777" w:rsidR="006F03CF" w:rsidRPr="0023321E" w:rsidRDefault="006F03CF" w:rsidP="006F03CF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05E160B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  <w:tc>
          <w:tcPr>
            <w:tcW w:w="2547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</w:tcPr>
          <w:p w14:paraId="54806D20" w14:textId="2F5635C3" w:rsidR="00A9596E" w:rsidRPr="00DD51DD" w:rsidRDefault="00A9596E" w:rsidP="00A9596E">
            <w:pPr>
              <w:pStyle w:val="CalendarInformation"/>
              <w:framePr w:hSpace="0" w:wrap="auto" w:vAnchor="margin" w:hAnchor="text" w:xAlign="left" w:yAlign="inline"/>
              <w:rPr>
                <w:b/>
                <w:sz w:val="14"/>
                <w:szCs w:val="14"/>
              </w:rPr>
            </w:pPr>
            <w:r w:rsidRPr="00DD51DD">
              <w:rPr>
                <w:rStyle w:val="CalendarInformationBoldChar"/>
                <w:sz w:val="14"/>
                <w:szCs w:val="14"/>
              </w:rPr>
              <w:t>2</w:t>
            </w:r>
            <w:r w:rsidR="00022E78" w:rsidRPr="00DD51DD">
              <w:rPr>
                <w:rStyle w:val="CalendarInformationBoldChar"/>
                <w:sz w:val="14"/>
                <w:szCs w:val="14"/>
              </w:rPr>
              <w:t>2</w:t>
            </w:r>
            <w:r w:rsidR="00D665DC" w:rsidRPr="00DD51DD">
              <w:rPr>
                <w:rStyle w:val="CalendarInformationBoldChar"/>
                <w:sz w:val="14"/>
                <w:szCs w:val="14"/>
              </w:rPr>
              <w:t>-</w:t>
            </w:r>
            <w:r w:rsidR="00022E78" w:rsidRPr="00DD51DD">
              <w:rPr>
                <w:rStyle w:val="CalendarInformationBoldChar"/>
                <w:sz w:val="14"/>
                <w:szCs w:val="14"/>
              </w:rPr>
              <w:t>First Day of Winter</w:t>
            </w:r>
          </w:p>
          <w:p w14:paraId="5DE74941" w14:textId="18C1066A" w:rsidR="00B94CA5" w:rsidRPr="00DD51DD" w:rsidRDefault="00022E78" w:rsidP="00B94CA5">
            <w:pPr>
              <w:pStyle w:val="CalendarInformation"/>
              <w:framePr w:hSpace="0" w:wrap="auto" w:vAnchor="margin" w:hAnchor="text" w:xAlign="left" w:yAlign="inline"/>
              <w:rPr>
                <w:color w:val="FF0000"/>
                <w:sz w:val="14"/>
                <w:szCs w:val="14"/>
              </w:rPr>
            </w:pPr>
            <w:r w:rsidRPr="00DD51DD">
              <w:rPr>
                <w:rStyle w:val="CalendarInformationBoldChar"/>
                <w:color w:val="C00000"/>
                <w:sz w:val="14"/>
                <w:szCs w:val="14"/>
              </w:rPr>
              <w:t>25-Christmas Day Holiday</w:t>
            </w:r>
          </w:p>
          <w:p w14:paraId="0CF21A48" w14:textId="77777777" w:rsidR="00B94CA5" w:rsidRPr="007B3590" w:rsidRDefault="00B94CA5" w:rsidP="00A9596E">
            <w:pPr>
              <w:pStyle w:val="CalendarInformation"/>
              <w:framePr w:hSpace="0" w:wrap="auto" w:vAnchor="margin" w:hAnchor="text" w:xAlign="left" w:yAlign="inline"/>
              <w:rPr>
                <w:color w:val="C00000"/>
                <w:sz w:val="14"/>
                <w:szCs w:val="14"/>
              </w:rPr>
            </w:pPr>
          </w:p>
        </w:tc>
        <w:tc>
          <w:tcPr>
            <w:tcW w:w="239" w:type="dxa"/>
            <w:tcBorders>
              <w:top w:val="nil"/>
              <w:left w:val="single" w:sz="4" w:space="0" w:color="92CDDC"/>
              <w:bottom w:val="nil"/>
              <w:right w:val="single" w:sz="4" w:space="0" w:color="92CDDC"/>
            </w:tcBorders>
            <w:noWrap/>
            <w:tcMar>
              <w:bottom w:w="115" w:type="dxa"/>
            </w:tcMar>
          </w:tcPr>
          <w:p w14:paraId="3EE70390" w14:textId="77777777" w:rsidR="00A9596E" w:rsidRDefault="00A9596E" w:rsidP="00A9596E"/>
        </w:tc>
        <w:tc>
          <w:tcPr>
            <w:tcW w:w="2606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tcMar>
              <w:top w:w="144" w:type="dxa"/>
              <w:left w:w="72" w:type="dxa"/>
              <w:bottom w:w="115" w:type="dxa"/>
              <w:right w:w="72" w:type="dxa"/>
            </w:tcMar>
          </w:tcPr>
          <w:p w14:paraId="3F808920" w14:textId="6748929D" w:rsidR="000E3D98" w:rsidRPr="00124EA5" w:rsidRDefault="000E3D98" w:rsidP="000E3D98">
            <w:pPr>
              <w:pStyle w:val="CalendarInformation"/>
              <w:framePr w:hSpace="0" w:wrap="auto" w:vAnchor="margin" w:hAnchor="text" w:xAlign="left" w:yAlign="inline"/>
              <w:rPr>
                <w:rStyle w:val="CalendarInformationBoldChar"/>
                <w:sz w:val="15"/>
                <w:szCs w:val="15"/>
              </w:rPr>
            </w:pPr>
            <w:r w:rsidRPr="00124EA5">
              <w:rPr>
                <w:rStyle w:val="CalendarInformationBoldChar"/>
                <w:sz w:val="15"/>
                <w:szCs w:val="15"/>
              </w:rPr>
              <w:t>4 Comment/Corrective Action Report Due</w:t>
            </w:r>
          </w:p>
          <w:p w14:paraId="662D83F9" w14:textId="57596141" w:rsidR="000E3D98" w:rsidRPr="00124EA5" w:rsidRDefault="000E3D98" w:rsidP="000E3D98">
            <w:pPr>
              <w:pStyle w:val="CalendarInformation"/>
              <w:framePr w:hSpace="0" w:wrap="auto" w:vAnchor="margin" w:hAnchor="text" w:xAlign="left" w:yAlign="inline"/>
            </w:pPr>
            <w:r w:rsidRPr="00124EA5">
              <w:rPr>
                <w:rStyle w:val="CalendarInformationBoldChar"/>
                <w:sz w:val="15"/>
                <w:szCs w:val="15"/>
              </w:rPr>
              <w:t xml:space="preserve">21 </w:t>
            </w:r>
            <w:proofErr w:type="spellStart"/>
            <w:r w:rsidRPr="00124EA5">
              <w:rPr>
                <w:rStyle w:val="CalendarInformationBoldChar"/>
                <w:sz w:val="15"/>
                <w:szCs w:val="15"/>
              </w:rPr>
              <w:t>Firsr</w:t>
            </w:r>
            <w:proofErr w:type="spellEnd"/>
            <w:r w:rsidRPr="00124EA5">
              <w:rPr>
                <w:rStyle w:val="CalendarInformationBoldChar"/>
                <w:sz w:val="15"/>
                <w:szCs w:val="15"/>
              </w:rPr>
              <w:t xml:space="preserve"> day of Summer</w:t>
            </w:r>
          </w:p>
          <w:p w14:paraId="081E8152" w14:textId="293FB1EE" w:rsidR="00A9596E" w:rsidRPr="007B3590" w:rsidRDefault="00A9596E" w:rsidP="004C0AFF">
            <w:pPr>
              <w:pStyle w:val="CalendarInformation"/>
              <w:framePr w:hSpace="0" w:wrap="auto" w:vAnchor="margin" w:hAnchor="text" w:xAlign="left" w:yAlign="inline"/>
              <w:rPr>
                <w:sz w:val="14"/>
                <w:szCs w:val="14"/>
              </w:rPr>
            </w:pPr>
          </w:p>
        </w:tc>
        <w:tc>
          <w:tcPr>
            <w:tcW w:w="2488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tcMar>
              <w:top w:w="144" w:type="dxa"/>
              <w:left w:w="72" w:type="dxa"/>
              <w:right w:w="72" w:type="dxa"/>
            </w:tcMar>
          </w:tcPr>
          <w:tbl>
            <w:tblPr>
              <w:tblpPr w:leftFromText="180" w:rightFromText="180" w:vertAnchor="page" w:horzAnchor="margin" w:tblpXSpec="center" w:tblpY="1"/>
              <w:tblOverlap w:val="never"/>
              <w:tblW w:w="2174" w:type="dxa"/>
              <w:jc w:val="center"/>
              <w:tblBorders>
                <w:top w:val="single" w:sz="4" w:space="0" w:color="333300"/>
                <w:left w:val="single" w:sz="4" w:space="0" w:color="333300"/>
                <w:bottom w:val="single" w:sz="4" w:space="0" w:color="333300"/>
                <w:right w:val="single" w:sz="4" w:space="0" w:color="333300"/>
                <w:insideH w:val="single" w:sz="4" w:space="0" w:color="333300"/>
                <w:insideV w:val="single" w:sz="4" w:space="0" w:color="333300"/>
              </w:tblBorders>
              <w:tblLayout w:type="fixed"/>
              <w:tblCellMar>
                <w:top w:w="14" w:type="dxa"/>
                <w:left w:w="58" w:type="dxa"/>
                <w:right w:w="58" w:type="dxa"/>
              </w:tblCellMar>
              <w:tblLook w:val="01E0" w:firstRow="1" w:lastRow="1" w:firstColumn="1" w:lastColumn="1" w:noHBand="0" w:noVBand="0"/>
            </w:tblPr>
            <w:tblGrid>
              <w:gridCol w:w="311"/>
              <w:gridCol w:w="310"/>
              <w:gridCol w:w="311"/>
              <w:gridCol w:w="310"/>
              <w:gridCol w:w="311"/>
              <w:gridCol w:w="310"/>
              <w:gridCol w:w="311"/>
            </w:tblGrid>
            <w:tr w:rsidR="00A9596E" w14:paraId="4B4B46FF" w14:textId="77777777" w:rsidTr="00616527">
              <w:trPr>
                <w:trHeight w:val="270"/>
                <w:jc w:val="center"/>
              </w:trPr>
              <w:tc>
                <w:tcPr>
                  <w:tcW w:w="2174" w:type="dxa"/>
                  <w:gridSpan w:val="7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538135"/>
                  <w:tcMar>
                    <w:top w:w="0" w:type="dxa"/>
                  </w:tcMar>
                  <w:vAlign w:val="center"/>
                </w:tcPr>
                <w:p w14:paraId="1553CF7A" w14:textId="77777777" w:rsidR="00A9596E" w:rsidRDefault="00A9596E" w:rsidP="00A9596E">
                  <w:pPr>
                    <w:pStyle w:val="Month"/>
                  </w:pPr>
                  <w:r>
                    <w:t xml:space="preserve">JUNE </w:t>
                  </w:r>
                  <w:r w:rsidR="00071971">
                    <w:t>20</w:t>
                  </w:r>
                  <w:r w:rsidR="00D22248">
                    <w:t>21</w:t>
                  </w:r>
                </w:p>
              </w:tc>
            </w:tr>
            <w:tr w:rsidR="00A9596E" w14:paraId="74921AC9" w14:textId="77777777" w:rsidTr="00CF3EB4">
              <w:trPr>
                <w:trHeight w:hRule="exact"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EF9003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E7481BA" w14:textId="77777777" w:rsidR="00A9596E" w:rsidRDefault="00A9596E" w:rsidP="00A9596E">
                  <w:pPr>
                    <w:pStyle w:val="Daysoftheweek"/>
                  </w:pPr>
                  <w:r>
                    <w:t>M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6A1B714" w14:textId="77777777" w:rsidR="00A9596E" w:rsidRDefault="00A9596E" w:rsidP="00A9596E">
                  <w:pPr>
                    <w:pStyle w:val="Daysoftheweek"/>
                  </w:pPr>
                  <w:r>
                    <w:t>T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4F95382" w14:textId="77777777" w:rsidR="00A9596E" w:rsidRDefault="00A9596E" w:rsidP="00A9596E">
                  <w:pPr>
                    <w:pStyle w:val="Daysoftheweek"/>
                  </w:pPr>
                  <w: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C056284" w14:textId="77777777" w:rsidR="00A9596E" w:rsidRDefault="00A9596E" w:rsidP="00A9596E">
                  <w:pPr>
                    <w:pStyle w:val="Daysoftheweek"/>
                  </w:pPr>
                  <w:r>
                    <w:t>Th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5A135F3" w14:textId="77777777" w:rsidR="00A9596E" w:rsidRDefault="00A9596E" w:rsidP="00A9596E">
                  <w:pPr>
                    <w:pStyle w:val="Daysoftheweek"/>
                  </w:pPr>
                  <w:r>
                    <w:t>F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49F7682" w14:textId="77777777" w:rsidR="00A9596E" w:rsidRDefault="00A9596E" w:rsidP="00A9596E">
                  <w:pPr>
                    <w:pStyle w:val="Daysoftheweek"/>
                  </w:pPr>
                  <w:r>
                    <w:t>S</w:t>
                  </w:r>
                </w:p>
              </w:tc>
            </w:tr>
            <w:tr w:rsidR="00D22248" w14:paraId="0992E3EF" w14:textId="77777777" w:rsidTr="00124EA5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1A8EC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9E32DCC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60C0FB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9D816CE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1EFAA77" w14:textId="77777777" w:rsidR="00D22248" w:rsidRPr="001476D3" w:rsidRDefault="00D22248" w:rsidP="00D22248">
                  <w:pPr>
                    <w:jc w:val="center"/>
                    <w:rPr>
                      <w:rFonts w:cs="Georgia"/>
                      <w:b/>
                      <w:sz w:val="14"/>
                      <w:szCs w:val="14"/>
                    </w:rPr>
                  </w:pPr>
                  <w:r w:rsidRPr="001476D3">
                    <w:rPr>
                      <w:rFonts w:cs="Georgia"/>
                      <w:b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26B519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A264787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5</w:t>
                  </w:r>
                </w:p>
              </w:tc>
            </w:tr>
            <w:tr w:rsidR="00D22248" w14:paraId="44BC696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33EEBC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6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FE88569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7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315F7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8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7E7249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9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9F30DEB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C69E17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4FA6332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2</w:t>
                  </w:r>
                </w:p>
              </w:tc>
            </w:tr>
            <w:tr w:rsidR="00D22248" w14:paraId="76331961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B237D97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3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B95CB0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4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C9B3FE2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5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AEEA7AE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6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A38B5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D245262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57936AB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19</w:t>
                  </w:r>
                </w:p>
              </w:tc>
            </w:tr>
            <w:tr w:rsidR="00D22248" w14:paraId="48E71452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161A796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0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3A66D705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1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653B722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2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24A53E7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3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259132B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4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E415992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5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C16271C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6</w:t>
                  </w:r>
                </w:p>
              </w:tc>
            </w:tr>
            <w:tr w:rsidR="00D22248" w14:paraId="5187206F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4035BA3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7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FDF71D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8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A1F98C7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29</w:t>
                  </w: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934E960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  <w:r w:rsidRPr="0023321E">
                    <w:rPr>
                      <w:rFonts w:cs="Georgia"/>
                      <w:sz w:val="14"/>
                      <w:szCs w:val="14"/>
                    </w:rPr>
                    <w:t>30</w:t>
                  </w: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DE9F4F8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367B9EA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6D542E75" w14:textId="77777777" w:rsidR="00D22248" w:rsidRPr="0023321E" w:rsidRDefault="00D22248" w:rsidP="00D22248">
                  <w:pPr>
                    <w:jc w:val="center"/>
                    <w:rPr>
                      <w:rFonts w:cs="Georgia"/>
                      <w:sz w:val="14"/>
                      <w:szCs w:val="14"/>
                    </w:rPr>
                  </w:pPr>
                </w:p>
              </w:tc>
            </w:tr>
            <w:tr w:rsidR="00D22248" w14:paraId="6B51316E" w14:textId="77777777" w:rsidTr="00CF3EB4">
              <w:trPr>
                <w:trHeight w:val="202"/>
                <w:jc w:val="center"/>
              </w:trPr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7F42BC0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D3F2E07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7BD5B51B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5091C2AC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02E60FB0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0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4EF48630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333300"/>
                    <w:left w:val="single" w:sz="4" w:space="0" w:color="333300"/>
                    <w:bottom w:val="single" w:sz="4" w:space="0" w:color="333300"/>
                    <w:right w:val="single" w:sz="4" w:space="0" w:color="333300"/>
                  </w:tcBorders>
                  <w:shd w:val="clear" w:color="auto" w:fill="auto"/>
                  <w:vAlign w:val="center"/>
                </w:tcPr>
                <w:p w14:paraId="15CCC293" w14:textId="77777777" w:rsidR="00D22248" w:rsidRPr="0023321E" w:rsidRDefault="00D22248" w:rsidP="00D22248">
                  <w:pPr>
                    <w:rPr>
                      <w:sz w:val="14"/>
                      <w:szCs w:val="14"/>
                    </w:rPr>
                  </w:pPr>
                </w:p>
              </w:tc>
            </w:tr>
          </w:tbl>
          <w:p w14:paraId="24E2335C" w14:textId="77777777" w:rsidR="00A9596E" w:rsidRDefault="00A9596E" w:rsidP="00A9596E">
            <w:pPr>
              <w:pStyle w:val="CalendarInformation"/>
              <w:framePr w:hSpace="0" w:wrap="auto" w:vAnchor="margin" w:hAnchor="text" w:xAlign="left" w:yAlign="inline"/>
            </w:pPr>
          </w:p>
        </w:tc>
      </w:tr>
    </w:tbl>
    <w:p w14:paraId="69CFA2AA" w14:textId="77777777" w:rsidR="00241B19" w:rsidRPr="00AF3724" w:rsidRDefault="00A87352">
      <w:pPr>
        <w:pStyle w:val="Heading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A04E6A" wp14:editId="69ED1F9B">
                <wp:simplePos x="0" y="0"/>
                <wp:positionH relativeFrom="column">
                  <wp:posOffset>2896870</wp:posOffset>
                </wp:positionH>
                <wp:positionV relativeFrom="paragraph">
                  <wp:posOffset>9170670</wp:posOffset>
                </wp:positionV>
                <wp:extent cx="2813685" cy="260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13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7B1D" w14:textId="77777777" w:rsidR="00DD51DD" w:rsidRPr="00756650" w:rsidRDefault="00DD51DD">
                            <w:pPr>
                              <w:jc w:val="right"/>
                              <w:rPr>
                                <w:rFonts w:ascii="Verdana" w:hAnsi="Verdana"/>
                                <w:color w:val="7F7F7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04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1pt;margin-top:722.1pt;width:221.55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" stroked="f">
                <v:path arrowok="t"/>
                <v:textbox>
                  <w:txbxContent>
                    <w:p w14:paraId="48E27B1D" w14:textId="77777777" w:rsidR="00DD51DD" w:rsidRPr="00756650" w:rsidRDefault="00DD51DD">
                      <w:pPr>
                        <w:jc w:val="right"/>
                        <w:rPr>
                          <w:rFonts w:ascii="Verdana" w:hAnsi="Verdana"/>
                          <w:color w:val="7F7F7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FB0" w:rsidRPr="00AF3724">
        <w:rPr>
          <w:noProof/>
          <w:sz w:val="26"/>
          <w:szCs w:val="26"/>
        </w:rPr>
        <w:t>NORTH</w:t>
      </w:r>
      <w:r w:rsidR="00383B0E" w:rsidRPr="00AF3724">
        <w:rPr>
          <w:noProof/>
          <w:sz w:val="26"/>
          <w:szCs w:val="26"/>
        </w:rPr>
        <w:t>ERN CALIFORNIA CONFERENCE</w:t>
      </w:r>
      <w:r w:rsidR="00241B19" w:rsidRPr="00AF3724">
        <w:rPr>
          <w:sz w:val="26"/>
          <w:szCs w:val="26"/>
        </w:rPr>
        <w:t xml:space="preserve"> | </w:t>
      </w:r>
      <w:r w:rsidR="00FA0C2D" w:rsidRPr="00AF3724">
        <w:rPr>
          <w:sz w:val="26"/>
          <w:szCs w:val="26"/>
        </w:rPr>
        <w:t>2020</w:t>
      </w:r>
      <w:r w:rsidR="00241B19" w:rsidRPr="00AF3724">
        <w:rPr>
          <w:sz w:val="26"/>
          <w:szCs w:val="26"/>
        </w:rPr>
        <w:t>-</w:t>
      </w:r>
      <w:r w:rsidR="00FA0C2D" w:rsidRPr="00AF3724">
        <w:rPr>
          <w:sz w:val="26"/>
          <w:szCs w:val="26"/>
        </w:rPr>
        <w:t>2021</w:t>
      </w:r>
      <w:r w:rsidR="00241B19" w:rsidRPr="00AF3724">
        <w:rPr>
          <w:sz w:val="26"/>
          <w:szCs w:val="26"/>
        </w:rPr>
        <w:t xml:space="preserve"> </w:t>
      </w:r>
      <w:r w:rsidR="00383B0E" w:rsidRPr="00AF3724">
        <w:rPr>
          <w:sz w:val="26"/>
          <w:szCs w:val="26"/>
        </w:rPr>
        <w:t xml:space="preserve">SCHOOL </w:t>
      </w:r>
      <w:r w:rsidR="00241B19" w:rsidRPr="00AF3724">
        <w:rPr>
          <w:sz w:val="26"/>
          <w:szCs w:val="26"/>
        </w:rPr>
        <w:t>CALENDAR</w:t>
      </w:r>
    </w:p>
    <w:sectPr w:rsidR="00241B19" w:rsidRPr="00AF3724" w:rsidSect="0077748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A2"/>
    <w:rsid w:val="00021A5B"/>
    <w:rsid w:val="00022E78"/>
    <w:rsid w:val="00033B71"/>
    <w:rsid w:val="000419B3"/>
    <w:rsid w:val="00042446"/>
    <w:rsid w:val="00061755"/>
    <w:rsid w:val="00071971"/>
    <w:rsid w:val="00095D69"/>
    <w:rsid w:val="000A4AD0"/>
    <w:rsid w:val="000B452B"/>
    <w:rsid w:val="000C5F1B"/>
    <w:rsid w:val="000E2361"/>
    <w:rsid w:val="000E3D98"/>
    <w:rsid w:val="00124EA5"/>
    <w:rsid w:val="001476D3"/>
    <w:rsid w:val="0018217F"/>
    <w:rsid w:val="001A40B9"/>
    <w:rsid w:val="001C3150"/>
    <w:rsid w:val="001E76A6"/>
    <w:rsid w:val="002078D5"/>
    <w:rsid w:val="00241B19"/>
    <w:rsid w:val="0024579D"/>
    <w:rsid w:val="002569F8"/>
    <w:rsid w:val="002C5A76"/>
    <w:rsid w:val="0031093F"/>
    <w:rsid w:val="00331356"/>
    <w:rsid w:val="00335581"/>
    <w:rsid w:val="00353F62"/>
    <w:rsid w:val="00365FF4"/>
    <w:rsid w:val="00377EAB"/>
    <w:rsid w:val="00383B0E"/>
    <w:rsid w:val="0038505F"/>
    <w:rsid w:val="003D7C38"/>
    <w:rsid w:val="004160D6"/>
    <w:rsid w:val="00455712"/>
    <w:rsid w:val="00457C6E"/>
    <w:rsid w:val="004A05FC"/>
    <w:rsid w:val="004A4CAB"/>
    <w:rsid w:val="004A7FE7"/>
    <w:rsid w:val="004B56E2"/>
    <w:rsid w:val="004C0AFF"/>
    <w:rsid w:val="004C1EA6"/>
    <w:rsid w:val="00500FC3"/>
    <w:rsid w:val="005407A4"/>
    <w:rsid w:val="00585BAC"/>
    <w:rsid w:val="00597908"/>
    <w:rsid w:val="005A34A4"/>
    <w:rsid w:val="006009B0"/>
    <w:rsid w:val="00607BD6"/>
    <w:rsid w:val="00616527"/>
    <w:rsid w:val="006211DF"/>
    <w:rsid w:val="00635802"/>
    <w:rsid w:val="006A130B"/>
    <w:rsid w:val="006E4FB0"/>
    <w:rsid w:val="006E7311"/>
    <w:rsid w:val="006F03CF"/>
    <w:rsid w:val="00714B96"/>
    <w:rsid w:val="00720253"/>
    <w:rsid w:val="00743057"/>
    <w:rsid w:val="00746ABC"/>
    <w:rsid w:val="00756650"/>
    <w:rsid w:val="007770DC"/>
    <w:rsid w:val="0077748B"/>
    <w:rsid w:val="0078421A"/>
    <w:rsid w:val="007A1F5F"/>
    <w:rsid w:val="007B3590"/>
    <w:rsid w:val="007D013B"/>
    <w:rsid w:val="007E4730"/>
    <w:rsid w:val="00811334"/>
    <w:rsid w:val="00815EB5"/>
    <w:rsid w:val="008C53B9"/>
    <w:rsid w:val="008D0AAC"/>
    <w:rsid w:val="008D3996"/>
    <w:rsid w:val="008D726A"/>
    <w:rsid w:val="008D7DFB"/>
    <w:rsid w:val="008E3361"/>
    <w:rsid w:val="008F43A1"/>
    <w:rsid w:val="00926E75"/>
    <w:rsid w:val="009527E8"/>
    <w:rsid w:val="009678D3"/>
    <w:rsid w:val="00980C49"/>
    <w:rsid w:val="009A6323"/>
    <w:rsid w:val="009B6C12"/>
    <w:rsid w:val="009C1988"/>
    <w:rsid w:val="009D0C0E"/>
    <w:rsid w:val="00A05D69"/>
    <w:rsid w:val="00A44200"/>
    <w:rsid w:val="00A6458C"/>
    <w:rsid w:val="00A66493"/>
    <w:rsid w:val="00A72D11"/>
    <w:rsid w:val="00A80C10"/>
    <w:rsid w:val="00A87352"/>
    <w:rsid w:val="00A9449D"/>
    <w:rsid w:val="00A9596E"/>
    <w:rsid w:val="00AD4CB7"/>
    <w:rsid w:val="00AE72E5"/>
    <w:rsid w:val="00AF3724"/>
    <w:rsid w:val="00B010A9"/>
    <w:rsid w:val="00B12D83"/>
    <w:rsid w:val="00B256D6"/>
    <w:rsid w:val="00B26B13"/>
    <w:rsid w:val="00B329A2"/>
    <w:rsid w:val="00B76275"/>
    <w:rsid w:val="00B81550"/>
    <w:rsid w:val="00B84271"/>
    <w:rsid w:val="00B947C4"/>
    <w:rsid w:val="00B94CA5"/>
    <w:rsid w:val="00BC264F"/>
    <w:rsid w:val="00C113EF"/>
    <w:rsid w:val="00C15318"/>
    <w:rsid w:val="00C20D5B"/>
    <w:rsid w:val="00C6369D"/>
    <w:rsid w:val="00C967D1"/>
    <w:rsid w:val="00CB6615"/>
    <w:rsid w:val="00CF3EB4"/>
    <w:rsid w:val="00D22248"/>
    <w:rsid w:val="00D3241F"/>
    <w:rsid w:val="00D36A6B"/>
    <w:rsid w:val="00D665DC"/>
    <w:rsid w:val="00D70F4F"/>
    <w:rsid w:val="00D8774C"/>
    <w:rsid w:val="00DB544D"/>
    <w:rsid w:val="00DC3047"/>
    <w:rsid w:val="00DD51DD"/>
    <w:rsid w:val="00E41553"/>
    <w:rsid w:val="00E60087"/>
    <w:rsid w:val="00EE6138"/>
    <w:rsid w:val="00EF11BB"/>
    <w:rsid w:val="00F575CE"/>
    <w:rsid w:val="00F63939"/>
    <w:rsid w:val="00F86157"/>
    <w:rsid w:val="00F95ADB"/>
    <w:rsid w:val="00FA0C2D"/>
    <w:rsid w:val="00FC2FE1"/>
    <w:rsid w:val="00FF4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18FD7"/>
  <w15:chartTrackingRefBased/>
  <w15:docId w15:val="{C680F65F-4DDF-45DD-81C4-119E13CD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FF4"/>
    <w:rPr>
      <w:rFonts w:ascii="Century Gothic" w:hAnsi="Century Gothic" w:cs="Century Gothi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1F497D"/>
      <w:kern w:val="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Month">
    <w:name w:val="Month"/>
    <w:basedOn w:val="Normal"/>
    <w:pPr>
      <w:jc w:val="center"/>
    </w:pPr>
    <w:rPr>
      <w:b/>
      <w:bCs/>
      <w:color w:val="FFFFFF"/>
      <w:sz w:val="18"/>
      <w:szCs w:val="18"/>
    </w:rPr>
  </w:style>
  <w:style w:type="paragraph" w:customStyle="1" w:styleId="Daysoftheweek">
    <w:name w:val="Days of the week"/>
    <w:basedOn w:val="Normal"/>
    <w:pPr>
      <w:jc w:val="center"/>
    </w:pPr>
    <w:rPr>
      <w:b/>
      <w:bCs/>
      <w:sz w:val="13"/>
      <w:szCs w:val="13"/>
    </w:rPr>
  </w:style>
  <w:style w:type="paragraph" w:customStyle="1" w:styleId="CalendarInformation">
    <w:name w:val="Calendar Information"/>
    <w:basedOn w:val="Normal"/>
    <w:pPr>
      <w:framePr w:hSpace="187" w:wrap="auto" w:vAnchor="page" w:hAnchor="page" w:xAlign="center" w:y="1441"/>
      <w:tabs>
        <w:tab w:val="left" w:pos="576"/>
      </w:tabs>
    </w:pPr>
    <w:rPr>
      <w:sz w:val="15"/>
      <w:szCs w:val="15"/>
    </w:rPr>
  </w:style>
  <w:style w:type="paragraph" w:customStyle="1" w:styleId="CalendarInformationBold">
    <w:name w:val="Calendar Information Bold"/>
    <w:basedOn w:val="CalendarInformation"/>
    <w:pPr>
      <w:framePr w:wrap="auto"/>
    </w:pPr>
    <w:rPr>
      <w:b/>
      <w:bCs/>
    </w:rPr>
  </w:style>
  <w:style w:type="character" w:customStyle="1" w:styleId="CalendarInformationChar">
    <w:name w:val="Calendar Information Char"/>
    <w:locked/>
    <w:rPr>
      <w:rFonts w:ascii="Century Gothic" w:hAnsi="Century Gothic" w:cs="Century Gothic"/>
      <w:sz w:val="24"/>
      <w:szCs w:val="24"/>
    </w:rPr>
  </w:style>
  <w:style w:type="character" w:customStyle="1" w:styleId="CalendarInformationBoldChar">
    <w:name w:val="Calendar Information Bold Char"/>
    <w:locked/>
    <w:rPr>
      <w:rFonts w:ascii="Century Gothic" w:hAnsi="Century Gothic" w:cs="Century Gothic"/>
      <w:b/>
      <w:bCs/>
      <w:sz w:val="24"/>
      <w:szCs w:val="24"/>
    </w:rPr>
  </w:style>
  <w:style w:type="paragraph" w:customStyle="1" w:styleId="Dates">
    <w:name w:val="Dates"/>
    <w:basedOn w:val="Normal"/>
    <w:pPr>
      <w:framePr w:hSpace="187" w:wrap="auto" w:vAnchor="page" w:hAnchor="page" w:xAlign="center" w:y="1441"/>
      <w:jc w:val="center"/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ocked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071971"/>
    <w:rPr>
      <w:rFonts w:ascii="Century Gothic" w:hAnsi="Century Gothic" w:cs="Century Gothic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D4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1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endarlabs.com/holidays/us/labor-day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endarlabs.com/holidays/us/presidents-da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alendarlabs.com/holidays/us/martin-luther-king-day.ph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www.calendarlabs.com/holidays/us/independence-day.ph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lendarlabs.com/holidays/us/memorial-day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4D3F-D791-40B2-9A88-218D4B40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4</Words>
  <Characters>210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Yearly School Calendar - CalendarLabs.com</vt:lpstr>
    </vt:vector>
  </TitlesOfParts>
  <Company>CalendarLabs.com</Company>
  <LinksUpToDate>false</LinksUpToDate>
  <CharactersWithSpaces>2687</CharactersWithSpaces>
  <SharedDoc>false</SharedDoc>
  <HLinks>
    <vt:vector size="36" baseType="variant">
      <vt:variant>
        <vt:i4>1507330</vt:i4>
      </vt:variant>
      <vt:variant>
        <vt:i4>15</vt:i4>
      </vt:variant>
      <vt:variant>
        <vt:i4>0</vt:i4>
      </vt:variant>
      <vt:variant>
        <vt:i4>5</vt:i4>
      </vt:variant>
      <vt:variant>
        <vt:lpwstr>http://www.calendarlabs.com/holidays/us/memorial-day.php</vt:lpwstr>
      </vt:variant>
      <vt:variant>
        <vt:lpwstr/>
      </vt:variant>
      <vt:variant>
        <vt:i4>655376</vt:i4>
      </vt:variant>
      <vt:variant>
        <vt:i4>12</vt:i4>
      </vt:variant>
      <vt:variant>
        <vt:i4>0</vt:i4>
      </vt:variant>
      <vt:variant>
        <vt:i4>5</vt:i4>
      </vt:variant>
      <vt:variant>
        <vt:lpwstr>http://www.calendarlabs.com/holidays/us/thanksgiving-day.php</vt:lpwstr>
      </vt:variant>
      <vt:variant>
        <vt:lpwstr/>
      </vt:variant>
      <vt:variant>
        <vt:i4>65546</vt:i4>
      </vt:variant>
      <vt:variant>
        <vt:i4>9</vt:i4>
      </vt:variant>
      <vt:variant>
        <vt:i4>0</vt:i4>
      </vt:variant>
      <vt:variant>
        <vt:i4>5</vt:i4>
      </vt:variant>
      <vt:variant>
        <vt:lpwstr>http://www.calendarlabs.com/holidays/us/labor-day.php</vt:lpwstr>
      </vt:variant>
      <vt:variant>
        <vt:lpwstr/>
      </vt:variant>
      <vt:variant>
        <vt:i4>6291580</vt:i4>
      </vt:variant>
      <vt:variant>
        <vt:i4>6</vt:i4>
      </vt:variant>
      <vt:variant>
        <vt:i4>0</vt:i4>
      </vt:variant>
      <vt:variant>
        <vt:i4>5</vt:i4>
      </vt:variant>
      <vt:variant>
        <vt:lpwstr>http://www.calendarlabs.com/holidays/us/presidents-day.php</vt:lpwstr>
      </vt:variant>
      <vt:variant>
        <vt:lpwstr/>
      </vt:variant>
      <vt:variant>
        <vt:i4>3997728</vt:i4>
      </vt:variant>
      <vt:variant>
        <vt:i4>3</vt:i4>
      </vt:variant>
      <vt:variant>
        <vt:i4>0</vt:i4>
      </vt:variant>
      <vt:variant>
        <vt:i4>5</vt:i4>
      </vt:variant>
      <vt:variant>
        <vt:lpwstr>http://www.calendarlabs.com/holidays/us/martin-luther-king-day.php</vt:lpwstr>
      </vt:variant>
      <vt:variant>
        <vt:lpwstr/>
      </vt:variant>
      <vt:variant>
        <vt:i4>1638404</vt:i4>
      </vt:variant>
      <vt:variant>
        <vt:i4>0</vt:i4>
      </vt:variant>
      <vt:variant>
        <vt:i4>0</vt:i4>
      </vt:variant>
      <vt:variant>
        <vt:i4>5</vt:i4>
      </vt:variant>
      <vt:variant>
        <vt:lpwstr>http://www.calendarlabs.com/holidays/us/independence-day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Yearly School Calendar - CalendarLabs.com</dc:title>
  <dc:subject>2017-18 Yearly School Calendar - CalendarLabs.com</dc:subject>
  <dc:creator>calendarlabs.com</dc:creator>
  <cp:keywords>Calendar; calendarlabs.com; School Calendar</cp:keywords>
  <dc:description>All Rights Reserved. Copyright © CalendarLabs.com. Do not distribute or sale without written permission.</dc:description>
  <cp:lastModifiedBy>Barry van Iderstein</cp:lastModifiedBy>
  <cp:revision>17</cp:revision>
  <cp:lastPrinted>2020-01-21T22:50:00Z</cp:lastPrinted>
  <dcterms:created xsi:type="dcterms:W3CDTF">2020-01-21T22:52:00Z</dcterms:created>
  <dcterms:modified xsi:type="dcterms:W3CDTF">2020-01-22T01:11:00Z</dcterms:modified>
  <cp:category>calendar; calendarlabs.com</cp:category>
</cp:coreProperties>
</file>